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i/>
          <w:sz w:val="28"/>
          <w:szCs w:val="28"/>
        </w:rPr>
        <w:id w:val="2094356273"/>
        <w:docPartObj>
          <w:docPartGallery w:val="Cover Pages"/>
          <w:docPartUnique/>
        </w:docPartObj>
      </w:sdtPr>
      <w:sdtEndPr>
        <w:rPr>
          <w:rFonts w:eastAsia="Calibri" w:cs="Times New Roman"/>
          <w:b/>
          <w:i w:val="0"/>
          <w:sz w:val="32"/>
          <w:szCs w:val="32"/>
          <w:lang w:eastAsia="ru-RU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Pr="000D25EF" w:rsidRDefault="00553E38" w:rsidP="004D79EA">
          <w:pPr>
            <w:pStyle w:val="ConsPlusNonformat"/>
            <w:widowControl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11</w:t>
          </w:r>
          <w:r w:rsidRPr="00553E38"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.04.2019 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 w:rsidRPr="00553E38">
            <w:rPr>
              <w:rFonts w:ascii="Times New Roman" w:hAnsi="Times New Roman" w:cs="Times New Roman"/>
              <w:sz w:val="28"/>
              <w:szCs w:val="28"/>
              <w:lang w:eastAsia="en-US"/>
            </w:rPr>
            <w:t>№ 1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70</w:t>
          </w:r>
          <w:r w:rsidRPr="00553E38">
            <w:rPr>
              <w:rFonts w:ascii="Times New Roman" w:hAnsi="Times New Roman" w:cs="Times New Roman"/>
              <w:sz w:val="28"/>
              <w:szCs w:val="28"/>
              <w:lang w:eastAsia="en-US"/>
            </w:rPr>
            <w:t>-п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E1345" w:rsidRDefault="00C21AA0" w:rsidP="004E1345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 в постановление администрации города Нефтеюганска от 30.10.2018 № 532-п «О</w:t>
          </w:r>
          <w:r w:rsidR="00DA65B4">
            <w:rPr>
              <w:b/>
            </w:rPr>
            <w:t>б утверждении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муниципально</w:t>
          </w:r>
          <w:r w:rsidR="004E1345">
            <w:rPr>
              <w:b/>
            </w:rPr>
            <w:t>м образовании город Нефтеюганск</w:t>
          </w:r>
        </w:p>
        <w:p w:rsidR="00DA65B4" w:rsidRPr="00B11947" w:rsidRDefault="00DA65B4" w:rsidP="004E1345">
          <w:pPr>
            <w:pStyle w:val="21"/>
            <w:jc w:val="center"/>
            <w:rPr>
              <w:b/>
            </w:rPr>
          </w:pPr>
          <w:r>
            <w:rPr>
              <w:b/>
            </w:rPr>
            <w:t>до 2020 года</w:t>
          </w:r>
          <w:r w:rsidR="004E1345">
            <w:rPr>
              <w:b/>
            </w:rPr>
            <w:t>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DA65B4" w:rsidRDefault="00A24A5A" w:rsidP="004D79E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В целях приведения правового акта</w:t>
          </w:r>
          <w:r w:rsidR="004E1345">
            <w:rPr>
              <w:rFonts w:ascii="Times New Roman CYR" w:hAnsi="Times New Roman CYR"/>
            </w:rPr>
            <w:t xml:space="preserve"> в соответствие</w:t>
          </w:r>
          <w:r>
            <w:rPr>
              <w:rFonts w:ascii="Times New Roman CYR" w:hAnsi="Times New Roman CYR"/>
            </w:rPr>
            <w:t xml:space="preserve"> </w:t>
          </w:r>
          <w:r w:rsidR="00DA65B4" w:rsidRPr="005B5B36">
            <w:rPr>
              <w:rFonts w:ascii="Times New Roman CYR" w:hAnsi="Times New Roman CYR"/>
            </w:rPr>
            <w:t>с распоряжением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</w:t>
          </w:r>
          <w:r w:rsidR="00D80AD5">
            <w:rPr>
              <w:rFonts w:ascii="Times New Roman CYR" w:hAnsi="Times New Roman CYR"/>
            </w:rPr>
            <w:t xml:space="preserve"> Ханты-Мансийском автономном </w:t>
          </w:r>
          <w:r w:rsidR="00DA65B4" w:rsidRPr="005B5B36">
            <w:rPr>
              <w:rFonts w:ascii="Times New Roman CYR" w:hAnsi="Times New Roman CYR"/>
            </w:rPr>
            <w:t>окру</w:t>
          </w:r>
          <w:r w:rsidR="004E1345">
            <w:rPr>
              <w:rFonts w:ascii="Times New Roman CYR" w:hAnsi="Times New Roman CYR"/>
            </w:rPr>
            <w:t>ге – Югре до 2020 года»,</w:t>
          </w:r>
          <w:r w:rsidR="00DA65B4" w:rsidRPr="005B5B36">
            <w:rPr>
              <w:rFonts w:ascii="Times New Roman CYR" w:hAnsi="Times New Roman CYR"/>
            </w:rPr>
            <w:t xml:space="preserve"> организации комплексного сопровождения лиц с расстройствами аутистического спектра и другими ментальными нарушениями администрация город</w:t>
          </w:r>
          <w:r w:rsidR="004E1345">
            <w:rPr>
              <w:rFonts w:ascii="Times New Roman CYR" w:hAnsi="Times New Roman CYR"/>
            </w:rPr>
            <w:t>а</w:t>
          </w:r>
          <w:r w:rsidR="00DA65B4" w:rsidRPr="005B5B36">
            <w:rPr>
              <w:rFonts w:ascii="Times New Roman CYR" w:hAnsi="Times New Roman CYR"/>
            </w:rPr>
            <w:t xml:space="preserve"> Нефтеюганска постановляет:</w:t>
          </w:r>
        </w:p>
        <w:p w:rsidR="00DA65B4" w:rsidRDefault="00DA65B4" w:rsidP="000842C8">
          <w:pPr>
            <w:pStyle w:val="21"/>
            <w:ind w:firstLine="709"/>
            <w:jc w:val="both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1.</w:t>
          </w:r>
          <w:r w:rsidR="004E1345">
            <w:rPr>
              <w:rFonts w:ascii="Times New Roman CYR" w:hAnsi="Times New Roman CYR"/>
            </w:rPr>
            <w:t>Внести изменени</w:t>
          </w:r>
          <w:r w:rsidR="00585767">
            <w:rPr>
              <w:rFonts w:ascii="Times New Roman CYR" w:hAnsi="Times New Roman CYR"/>
            </w:rPr>
            <w:t>е</w:t>
          </w:r>
          <w:r w:rsidR="004E1345">
            <w:rPr>
              <w:rFonts w:ascii="Times New Roman CYR" w:hAnsi="Times New Roman CYR"/>
            </w:rPr>
            <w:t xml:space="preserve"> в постановление</w:t>
          </w:r>
          <w:r w:rsidR="000842C8" w:rsidRPr="000842C8">
            <w:t xml:space="preserve"> </w:t>
          </w:r>
          <w:r w:rsidR="000842C8" w:rsidRPr="000842C8">
            <w:rPr>
              <w:rFonts w:ascii="Times New Roman CYR" w:hAnsi="Times New Roman CYR"/>
            </w:rPr>
            <w:t>администрации города Нефтеюганска от 30.10.2018 № 532-п «Об утверждении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    </w:r>
          <w:r w:rsidR="000842C8">
            <w:rPr>
              <w:rFonts w:ascii="Times New Roman CYR" w:hAnsi="Times New Roman CYR"/>
            </w:rPr>
            <w:t xml:space="preserve"> </w:t>
          </w:r>
          <w:r w:rsidR="000842C8" w:rsidRPr="000842C8">
            <w:rPr>
              <w:rFonts w:ascii="Times New Roman CYR" w:hAnsi="Times New Roman CYR"/>
            </w:rPr>
            <w:t>до 2020 года»</w:t>
          </w:r>
          <w:r w:rsidR="00880D6E">
            <w:rPr>
              <w:rFonts w:ascii="Times New Roman CYR" w:hAnsi="Times New Roman CYR"/>
            </w:rPr>
            <w:t xml:space="preserve"> ( с измен</w:t>
          </w:r>
          <w:r w:rsidR="007D69A3">
            <w:rPr>
              <w:rFonts w:ascii="Times New Roman CYR" w:hAnsi="Times New Roman CYR"/>
            </w:rPr>
            <w:t>ениями, внесенными постановления</w:t>
          </w:r>
          <w:r w:rsidR="00880D6E">
            <w:rPr>
              <w:rFonts w:ascii="Times New Roman CYR" w:hAnsi="Times New Roman CYR"/>
            </w:rPr>
            <w:t>м</w:t>
          </w:r>
          <w:r w:rsidR="007D69A3">
            <w:rPr>
              <w:rFonts w:ascii="Times New Roman CYR" w:hAnsi="Times New Roman CYR"/>
            </w:rPr>
            <w:t>и</w:t>
          </w:r>
          <w:r w:rsidR="00880D6E">
            <w:rPr>
              <w:rFonts w:ascii="Times New Roman CYR" w:hAnsi="Times New Roman CYR"/>
            </w:rPr>
            <w:t xml:space="preserve"> администрации города от 16.11.2018 № 612-п,</w:t>
          </w:r>
          <w:r w:rsidR="00880D6E" w:rsidRPr="00880D6E">
            <w:t xml:space="preserve"> </w:t>
          </w:r>
          <w:r w:rsidR="00880D6E">
            <w:rPr>
              <w:rFonts w:ascii="Times New Roman CYR" w:hAnsi="Times New Roman CYR"/>
            </w:rPr>
            <w:t>от 01.03.2019 № 98</w:t>
          </w:r>
          <w:r w:rsidR="00880D6E" w:rsidRPr="00880D6E">
            <w:rPr>
              <w:rFonts w:ascii="Times New Roman CYR" w:hAnsi="Times New Roman CYR"/>
            </w:rPr>
            <w:t>-п</w:t>
          </w:r>
          <w:r w:rsidR="00880D6E">
            <w:rPr>
              <w:rFonts w:ascii="Times New Roman CYR" w:hAnsi="Times New Roman CYR"/>
            </w:rPr>
            <w:t>), изложив приложение 1 к постановлению согласно приложению к настоящему постановлению</w:t>
          </w:r>
          <w:r w:rsidR="00741DB7">
            <w:rPr>
              <w:rFonts w:ascii="Times New Roman CYR" w:hAnsi="Times New Roman CYR"/>
            </w:rPr>
            <w:t>.</w:t>
          </w:r>
        </w:p>
        <w:p w:rsidR="00DA65B4" w:rsidRPr="00903D76" w:rsidRDefault="00DA65B4" w:rsidP="00903D76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>
            <w:rPr>
              <w:rFonts w:ascii="Times New Roman CYR" w:eastAsiaTheme="minorHAnsi" w:hAnsi="Times New Roman CYR" w:cstheme="minorBidi"/>
              <w:szCs w:val="28"/>
              <w:lang w:eastAsia="en-US"/>
            </w:rPr>
            <w:t>2</w:t>
          </w:r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.Департаменту по делам администрации города (Нечаева С.И.)  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Default="00DA65B4" w:rsidP="00903D76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>
            <w:rPr>
              <w:rFonts w:ascii="Times New Roman CYR" w:eastAsiaTheme="minorHAnsi" w:hAnsi="Times New Roman CYR" w:cstheme="minorBidi"/>
              <w:szCs w:val="28"/>
              <w:lang w:eastAsia="en-US"/>
            </w:rPr>
            <w:t>3</w:t>
          </w:r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 xml:space="preserve">.Контроль исполнения постановления возложить на заместителя главы города Нефтеюганска </w:t>
          </w:r>
          <w:proofErr w:type="spellStart"/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А.В.Пастухова</w:t>
          </w:r>
          <w:proofErr w:type="spellEnd"/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.</w:t>
          </w:r>
        </w:p>
        <w:p w:rsidR="00DA65B4" w:rsidRDefault="00DA65B4" w:rsidP="00903D76">
          <w:pPr>
            <w:pStyle w:val="21"/>
            <w:jc w:val="both"/>
            <w:rPr>
              <w:rFonts w:ascii="Times New Roman CYR" w:hAnsi="Times New Roman CYR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28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</w:t>
          </w:r>
          <w:r w:rsidR="006A4EB5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="004E1345">
            <w:rPr>
              <w:rFonts w:ascii="Times New Roman" w:hAnsi="Times New Roman" w:cs="Times New Roman"/>
              <w:sz w:val="28"/>
              <w:szCs w:val="28"/>
            </w:rPr>
            <w:t>С.Ю.</w:t>
          </w:r>
          <w:r>
            <w:rPr>
              <w:rFonts w:ascii="Times New Roman" w:hAnsi="Times New Roman" w:cs="Times New Roman"/>
              <w:sz w:val="28"/>
              <w:szCs w:val="28"/>
            </w:rPr>
            <w:t>Дегтяре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>
          <w:pPr>
            <w:rPr>
              <w:rFonts w:ascii="Times New Roman" w:eastAsia="Calibri" w:hAnsi="Times New Roman" w:cs="Times New Roman"/>
              <w:b/>
              <w:sz w:val="32"/>
              <w:szCs w:val="32"/>
              <w:lang w:eastAsia="ru-RU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32"/>
              <w:lang w:eastAsia="ru-RU"/>
            </w:rPr>
            <w:br w:type="page"/>
          </w:r>
        </w:p>
      </w:sdtContent>
    </w:sdt>
    <w:p w:rsidR="00762BEA" w:rsidRPr="00762BEA" w:rsidRDefault="00762BEA">
      <w:pPr>
        <w:rPr>
          <w:rFonts w:ascii="Times New Roman" w:hAnsi="Times New Roman" w:cs="Times New Roman"/>
          <w:sz w:val="28"/>
          <w:szCs w:val="28"/>
        </w:rPr>
        <w:sectPr w:rsidR="00762BEA" w:rsidRPr="00762BEA" w:rsidSect="00DA65B4">
          <w:head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48563E" w:rsidRDefault="0048563E" w:rsidP="0048563E">
      <w:pPr>
        <w:pStyle w:val="ConsPlusNonformat"/>
        <w:widowControl/>
        <w:ind w:left="11340"/>
        <w:rPr>
          <w:rFonts w:ascii="Times New Roman" w:hAnsi="Times New Roman"/>
          <w:sz w:val="28"/>
          <w:szCs w:val="28"/>
        </w:rPr>
      </w:pPr>
      <w:r w:rsidRPr="00257070">
        <w:rPr>
          <w:rFonts w:ascii="Times New Roman" w:hAnsi="Times New Roman"/>
          <w:sz w:val="28"/>
          <w:szCs w:val="28"/>
        </w:rPr>
        <w:t xml:space="preserve">от </w:t>
      </w:r>
      <w:r w:rsidR="00553E38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553E38" w:rsidRPr="00553E38">
        <w:rPr>
          <w:rFonts w:ascii="Times New Roman" w:hAnsi="Times New Roman" w:cs="Times New Roman"/>
          <w:sz w:val="28"/>
          <w:szCs w:val="28"/>
          <w:lang w:eastAsia="en-US"/>
        </w:rPr>
        <w:t>.04.2019 № 1</w:t>
      </w:r>
      <w:r w:rsidR="00553E38">
        <w:rPr>
          <w:rFonts w:ascii="Times New Roman" w:hAnsi="Times New Roman" w:cs="Times New Roman"/>
          <w:sz w:val="28"/>
          <w:szCs w:val="28"/>
          <w:lang w:eastAsia="en-US"/>
        </w:rPr>
        <w:t>70</w:t>
      </w:r>
      <w:r w:rsidR="00553E38" w:rsidRPr="00553E38">
        <w:rPr>
          <w:rFonts w:ascii="Times New Roman" w:hAnsi="Times New Roman" w:cs="Times New Roman"/>
          <w:sz w:val="28"/>
          <w:szCs w:val="28"/>
          <w:lang w:eastAsia="en-US"/>
        </w:rPr>
        <w:t>-п</w:t>
      </w:r>
      <w:r w:rsidR="00F20BDF" w:rsidRPr="00F20BDF">
        <w:rPr>
          <w:rFonts w:ascii="Times New Roman" w:hAnsi="Times New Roman"/>
          <w:sz w:val="28"/>
          <w:szCs w:val="28"/>
        </w:rPr>
        <w:t xml:space="preserve"> </w:t>
      </w:r>
    </w:p>
    <w:p w:rsidR="002C0647" w:rsidRPr="00903D76" w:rsidRDefault="002C0647" w:rsidP="002C06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D76">
        <w:rPr>
          <w:rFonts w:ascii="Times New Roman" w:eastAsia="Calibri" w:hAnsi="Times New Roman" w:cs="Times New Roman"/>
          <w:sz w:val="28"/>
          <w:szCs w:val="28"/>
        </w:rPr>
        <w:t>План мероприятий</w:t>
      </w:r>
    </w:p>
    <w:p w:rsidR="002C0647" w:rsidRPr="00903D76" w:rsidRDefault="002C0647" w:rsidP="002C06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D76">
        <w:rPr>
          <w:rFonts w:ascii="Times New Roman" w:eastAsia="Calibri" w:hAnsi="Times New Roman" w:cs="Times New Roman"/>
          <w:sz w:val="28"/>
          <w:szCs w:val="28"/>
        </w:rPr>
        <w:t xml:space="preserve">по реализации Концепции комплексного сопровождения людей с расстройствами аутистического спектра </w:t>
      </w:r>
    </w:p>
    <w:p w:rsidR="002C0647" w:rsidRPr="00903D76" w:rsidRDefault="002C0647" w:rsidP="002C06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D76">
        <w:rPr>
          <w:rFonts w:ascii="Times New Roman" w:eastAsia="Calibri" w:hAnsi="Times New Roman" w:cs="Times New Roman"/>
          <w:sz w:val="28"/>
          <w:szCs w:val="28"/>
        </w:rPr>
        <w:t xml:space="preserve">и другими ментальными нарушениями в муниципальном образовании город Нефтеюганск до 2020 года </w:t>
      </w:r>
    </w:p>
    <w:p w:rsidR="002C0647" w:rsidRDefault="002C0647" w:rsidP="002C06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D76">
        <w:rPr>
          <w:rFonts w:ascii="Times New Roman" w:eastAsia="Calibri" w:hAnsi="Times New Roman" w:cs="Times New Roman"/>
          <w:sz w:val="28"/>
          <w:szCs w:val="28"/>
        </w:rPr>
        <w:t>(далее – план мероприятий)</w:t>
      </w:r>
    </w:p>
    <w:tbl>
      <w:tblPr>
        <w:tblW w:w="15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7"/>
        <w:gridCol w:w="2724"/>
        <w:gridCol w:w="2552"/>
        <w:gridCol w:w="4502"/>
      </w:tblGrid>
      <w:tr w:rsidR="002C0647" w:rsidRPr="003F4944" w:rsidTr="002C06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C17269" w:rsidRDefault="002C0647" w:rsidP="002C064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2C0647" w:rsidRDefault="002C0647" w:rsidP="002C0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2C0647" w:rsidRDefault="002C0647" w:rsidP="002C0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3F4944" w:rsidRDefault="002C0647" w:rsidP="002C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3F4944" w:rsidRDefault="002C0647" w:rsidP="002C0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C0647" w:rsidRPr="003F4944" w:rsidTr="002C06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C17269" w:rsidRDefault="002C0647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7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2C0647" w:rsidRDefault="002C0647" w:rsidP="007D1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2C0647" w:rsidRDefault="002C0647" w:rsidP="002C0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0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3F4944" w:rsidRDefault="002C0647" w:rsidP="002C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47" w:rsidRPr="003F4944" w:rsidRDefault="002C0647" w:rsidP="002C0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396E57" w:rsidRDefault="002432E0" w:rsidP="002432E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7" w:type="dxa"/>
          </w:tcPr>
          <w:p w:rsidR="002432E0" w:rsidRPr="006523C1" w:rsidRDefault="002432E0" w:rsidP="00243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анкетирования педагогов, представляющих услуги детям с особенностями развития на предмет профессиональной компетенции, профессиональной переподготовки, обучения для повыш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ого уровня</w:t>
            </w:r>
          </w:p>
        </w:tc>
        <w:tc>
          <w:tcPr>
            <w:tcW w:w="2724" w:type="dxa"/>
          </w:tcPr>
          <w:p w:rsidR="002432E0" w:rsidRPr="006523C1" w:rsidRDefault="002432E0" w:rsidP="0024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2432E0" w:rsidRPr="006523C1" w:rsidRDefault="002432E0" w:rsidP="0024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ефтеюганска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, подведомственные Комитету учреждения дополнительного образования в сфере культуры</w:t>
            </w:r>
          </w:p>
        </w:tc>
        <w:tc>
          <w:tcPr>
            <w:tcW w:w="4502" w:type="dxa"/>
          </w:tcPr>
          <w:p w:rsidR="002432E0" w:rsidRPr="006523C1" w:rsidRDefault="002432E0" w:rsidP="00243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педагогов по тематике и направлениям курсов повышения квалификации, профессиональной переподготовки, обучения для повышения их профессионального уровня</w:t>
            </w: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396E57" w:rsidRDefault="002432E0" w:rsidP="002432E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7" w:type="dxa"/>
          </w:tcPr>
          <w:p w:rsidR="002432E0" w:rsidRPr="006523C1" w:rsidRDefault="002432E0" w:rsidP="002432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участия специалистов, предоставляющих услуги детям с особенностями развития, в курсах повышения квалификации, семинарах, мероприятиях, обучающих новым технологиям и методикам в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ре оказания услуг детям с РАС</w:t>
            </w:r>
          </w:p>
        </w:tc>
        <w:tc>
          <w:tcPr>
            <w:tcW w:w="2724" w:type="dxa"/>
          </w:tcPr>
          <w:p w:rsidR="002432E0" w:rsidRPr="006523C1" w:rsidRDefault="002432E0" w:rsidP="0024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145636" w:rsidRDefault="002432E0" w:rsidP="002432E0">
            <w:pPr>
              <w:spacing w:after="0" w:line="240" w:lineRule="auto"/>
              <w:jc w:val="center"/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</w:t>
            </w:r>
            <w:r>
              <w:t xml:space="preserve"> </w:t>
            </w:r>
            <w:r w:rsidRPr="0013276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ефтеюганска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, подведомственные учреждения</w:t>
            </w:r>
            <w:r w:rsidR="00145636">
              <w:t xml:space="preserve"> </w:t>
            </w:r>
          </w:p>
          <w:p w:rsidR="002432E0" w:rsidRPr="006523C1" w:rsidRDefault="00145636" w:rsidP="0024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Центр комплексного </w:t>
            </w:r>
            <w:r w:rsidRPr="00145636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«Анастасия»</w:t>
            </w:r>
          </w:p>
        </w:tc>
        <w:tc>
          <w:tcPr>
            <w:tcW w:w="4502" w:type="dxa"/>
          </w:tcPr>
          <w:p w:rsidR="002432E0" w:rsidRPr="006523C1" w:rsidRDefault="002432E0" w:rsidP="002432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я уровня профессиональной квалификации специалистов, работающих с детьми РАС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ми ментальными нарушениями</w:t>
            </w: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396E57" w:rsidRDefault="002432E0" w:rsidP="002432E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7" w:type="dxa"/>
          </w:tcPr>
          <w:p w:rsidR="002432E0" w:rsidRPr="006523C1" w:rsidRDefault="002432E0" w:rsidP="007D10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информационно- просветительской деятельности с родителями детей РАС. Информирование </w:t>
            </w:r>
            <w:r w:rsidRPr="0024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ей об услугах в сфере культуры для </w:t>
            </w:r>
          </w:p>
        </w:tc>
        <w:tc>
          <w:tcPr>
            <w:tcW w:w="2724" w:type="dxa"/>
          </w:tcPr>
          <w:p w:rsidR="002432E0" w:rsidRPr="006523C1" w:rsidRDefault="002432E0" w:rsidP="0024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655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годно</w:t>
            </w:r>
          </w:p>
          <w:p w:rsidR="002432E0" w:rsidRPr="006523C1" w:rsidRDefault="002432E0" w:rsidP="0024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32E0" w:rsidRPr="006523C1" w:rsidRDefault="002432E0" w:rsidP="007D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</w:t>
            </w:r>
            <w:r>
              <w:t xml:space="preserve"> </w:t>
            </w:r>
            <w:r w:rsidRPr="001327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432E0">
              <w:rPr>
                <w:rFonts w:ascii="Times New Roman" w:hAnsi="Times New Roman" w:cs="Times New Roman"/>
                <w:sz w:val="24"/>
                <w:szCs w:val="24"/>
              </w:rPr>
              <w:t xml:space="preserve">города Нефтеюганска, </w:t>
            </w:r>
          </w:p>
        </w:tc>
        <w:tc>
          <w:tcPr>
            <w:tcW w:w="4502" w:type="dxa"/>
          </w:tcPr>
          <w:p w:rsidR="002432E0" w:rsidRPr="006523C1" w:rsidRDefault="002432E0" w:rsidP="00243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ая д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ность информационных ресурсов 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ю</w:t>
            </w:r>
            <w:r w:rsidRPr="002432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уг детей с РАС в сфере культуры</w:t>
            </w:r>
          </w:p>
          <w:p w:rsidR="002432E0" w:rsidRPr="006523C1" w:rsidRDefault="002432E0" w:rsidP="00243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018" w:rsidRPr="006523C1" w:rsidTr="00C1031F">
        <w:tc>
          <w:tcPr>
            <w:tcW w:w="710" w:type="dxa"/>
            <w:shd w:val="clear" w:color="auto" w:fill="auto"/>
          </w:tcPr>
          <w:p w:rsidR="007D1018" w:rsidRPr="00396E57" w:rsidRDefault="007D1018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</w:tcPr>
          <w:p w:rsidR="007D1018" w:rsidRPr="006523C1" w:rsidRDefault="007D1018" w:rsidP="007D10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D1018" w:rsidRDefault="007D1018" w:rsidP="007D1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D1018" w:rsidRPr="006523C1" w:rsidRDefault="007D1018" w:rsidP="007D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7D1018" w:rsidRPr="006523C1" w:rsidRDefault="007D1018" w:rsidP="007D10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D1018" w:rsidRPr="006523C1" w:rsidTr="00C1031F">
        <w:tc>
          <w:tcPr>
            <w:tcW w:w="710" w:type="dxa"/>
            <w:shd w:val="clear" w:color="auto" w:fill="auto"/>
          </w:tcPr>
          <w:p w:rsidR="007D1018" w:rsidRPr="00396E57" w:rsidRDefault="007D1018" w:rsidP="002432E0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7D1018" w:rsidRPr="006523C1" w:rsidRDefault="007D1018" w:rsidP="00243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1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й РАС и другими ментальными нарушениями</w:t>
            </w:r>
          </w:p>
        </w:tc>
        <w:tc>
          <w:tcPr>
            <w:tcW w:w="2724" w:type="dxa"/>
          </w:tcPr>
          <w:p w:rsidR="007D1018" w:rsidRDefault="007D1018" w:rsidP="00243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1018" w:rsidRPr="006523C1" w:rsidRDefault="007D1018" w:rsidP="0024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1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4502" w:type="dxa"/>
          </w:tcPr>
          <w:p w:rsidR="007D1018" w:rsidRPr="006523C1" w:rsidRDefault="007D1018" w:rsidP="00243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1F" w:rsidRPr="00486816" w:rsidTr="00C1031F">
        <w:tc>
          <w:tcPr>
            <w:tcW w:w="710" w:type="dxa"/>
            <w:shd w:val="clear" w:color="auto" w:fill="auto"/>
          </w:tcPr>
          <w:p w:rsidR="00C1031F" w:rsidRPr="00396E57" w:rsidRDefault="002C0647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C1031F" w:rsidRPr="00486816" w:rsidRDefault="00C1031F" w:rsidP="00C103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6">
              <w:rPr>
                <w:rFonts w:ascii="Times New Roman" w:hAnsi="Times New Roman"/>
                <w:sz w:val="24"/>
                <w:szCs w:val="24"/>
              </w:rPr>
              <w:t>Организация мероприятий и привлечение для участия в них детей с расстройствами аутистического спектра, лиц с признаками расстройства аутистического спектра, инвалидов с расстройствами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C1031F" w:rsidRPr="00486816" w:rsidRDefault="00C1031F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C1031F" w:rsidRPr="00486816" w:rsidRDefault="00C1031F" w:rsidP="00C103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86816">
              <w:rPr>
                <w:rFonts w:ascii="Times New Roman" w:hAnsi="Times New Roman"/>
                <w:sz w:val="24"/>
                <w:szCs w:val="24"/>
              </w:rPr>
              <w:t>Комитет культуры и туризма администрации города Нефтеюганска, подведомственные Комитету учреждения дополнительного образования в сфере культуры</w:t>
            </w:r>
          </w:p>
        </w:tc>
        <w:tc>
          <w:tcPr>
            <w:tcW w:w="4502" w:type="dxa"/>
            <w:shd w:val="clear" w:color="auto" w:fill="auto"/>
          </w:tcPr>
          <w:p w:rsidR="00C1031F" w:rsidRPr="002A459F" w:rsidRDefault="00C1031F" w:rsidP="00C10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816">
              <w:rPr>
                <w:rFonts w:ascii="Times New Roman" w:hAnsi="Times New Roman"/>
                <w:sz w:val="24"/>
                <w:szCs w:val="24"/>
              </w:rPr>
              <w:t xml:space="preserve">Количество детей с расстройствами аутистического спектра, лиц с признаками расстройства аутистического спектра, инвалидов с расстройствами аутистического спектра и другими ментальными нарушениями, участвующих в разнообразных формах досуговой деятельности. Развитие творческого потенциала людей с РАС, развитие реабилитационного потенциала </w:t>
            </w:r>
          </w:p>
        </w:tc>
      </w:tr>
      <w:tr w:rsidR="002A459F" w:rsidRPr="00486816" w:rsidTr="00C1031F">
        <w:tc>
          <w:tcPr>
            <w:tcW w:w="710" w:type="dxa"/>
            <w:shd w:val="clear" w:color="auto" w:fill="auto"/>
          </w:tcPr>
          <w:p w:rsidR="002A459F" w:rsidRDefault="002A459F" w:rsidP="002A459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7" w:type="dxa"/>
            <w:shd w:val="clear" w:color="auto" w:fill="auto"/>
          </w:tcPr>
          <w:p w:rsidR="002A459F" w:rsidRPr="00486816" w:rsidRDefault="002A459F" w:rsidP="002A4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>Привлечение к реализации концепции развития комплексной помощи детям с расстройствами аутистического спектра, лицам с признаками расстройства аутистического спектра, инвалидам с расстройствами аутистического спектра и другими ментальными нарушениями социально ориентированных некоммерческих организаций, родительских объединений, благотворительных фондов, бизнес-структур. Поддержка и развитие добровольческих инициатив, направленных на оказание комплексной помощи</w:t>
            </w:r>
          </w:p>
        </w:tc>
        <w:tc>
          <w:tcPr>
            <w:tcW w:w="2724" w:type="dxa"/>
            <w:shd w:val="clear" w:color="auto" w:fill="auto"/>
          </w:tcPr>
          <w:p w:rsidR="002A459F" w:rsidRPr="00145636" w:rsidRDefault="002A459F" w:rsidP="002A4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2A459F" w:rsidRPr="00486816" w:rsidRDefault="002A459F" w:rsidP="002A4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2A459F" w:rsidRPr="00145636" w:rsidRDefault="002A459F" w:rsidP="002A459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>Комитет культуры и туризма администрации города Нефтеюганска, подведомственные Комитету учреждения дополнительного образования в сфере культуры;</w:t>
            </w:r>
          </w:p>
          <w:p w:rsidR="002A459F" w:rsidRPr="00145636" w:rsidRDefault="002A459F" w:rsidP="002A459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и молодежной политики </w:t>
            </w:r>
          </w:p>
          <w:p w:rsidR="002A459F" w:rsidRPr="00145636" w:rsidRDefault="002A459F" w:rsidP="002A459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A459F" w:rsidRPr="00145636" w:rsidRDefault="00234D29" w:rsidP="00234D2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Нефтеюганска;</w:t>
            </w:r>
          </w:p>
          <w:p w:rsidR="002A459F" w:rsidRPr="00145636" w:rsidRDefault="002A459F" w:rsidP="002A459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 xml:space="preserve">БУ ХМАО - Югры «Нефтеюганская окружная клиническая больница им. </w:t>
            </w:r>
            <w:proofErr w:type="spellStart"/>
            <w:r w:rsidRPr="00145636">
              <w:rPr>
                <w:rFonts w:ascii="Times New Roman" w:hAnsi="Times New Roman"/>
                <w:sz w:val="24"/>
                <w:szCs w:val="24"/>
              </w:rPr>
              <w:t>В.И.Яцкив</w:t>
            </w:r>
            <w:proofErr w:type="spellEnd"/>
            <w:r w:rsidRPr="0014563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A459F" w:rsidRPr="00486816" w:rsidRDefault="002A459F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145636">
              <w:rPr>
                <w:rFonts w:ascii="Times New Roman" w:hAnsi="Times New Roman"/>
                <w:sz w:val="24"/>
                <w:szCs w:val="24"/>
              </w:rPr>
              <w:t>г.Нефтеюганску</w:t>
            </w:r>
            <w:proofErr w:type="spellEnd"/>
            <w:r w:rsidRPr="001456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D69A3">
              <w:rPr>
                <w:rFonts w:ascii="Times New Roman" w:hAnsi="Times New Roman"/>
                <w:sz w:val="24"/>
                <w:szCs w:val="24"/>
              </w:rPr>
              <w:t>Нефтеюганскому</w:t>
            </w:r>
            <w:proofErr w:type="spellEnd"/>
            <w:r w:rsidR="007D6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2A459F" w:rsidRPr="00486816" w:rsidRDefault="002A459F" w:rsidP="002A4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636">
              <w:rPr>
                <w:rFonts w:ascii="Times New Roman" w:hAnsi="Times New Roman"/>
                <w:sz w:val="24"/>
                <w:szCs w:val="24"/>
              </w:rPr>
              <w:t>Количество семей, имеющих детей с расстройствами аутистического спектра, лиц с признаками расстройства аутистического спектра, инвалидов с расстройствами аутистического спектра и другими ментальными нарушениями, получивших поддержку социально ориентированных некоммерческих организаций, родительских объединений, благотворительных фондов, бизнес-структур. Реализация медицинских государственных услуг, необходимых для оказания комплексной помощи детям с РАС в автономном округе</w:t>
            </w:r>
          </w:p>
        </w:tc>
      </w:tr>
      <w:tr w:rsidR="007D1018" w:rsidRPr="00486816" w:rsidTr="00C1031F">
        <w:tc>
          <w:tcPr>
            <w:tcW w:w="710" w:type="dxa"/>
            <w:shd w:val="clear" w:color="auto" w:fill="auto"/>
          </w:tcPr>
          <w:p w:rsidR="007D1018" w:rsidRDefault="007D1018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7D1018" w:rsidRPr="00145636" w:rsidRDefault="007D1018" w:rsidP="007D1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7D1018" w:rsidRPr="00145636" w:rsidRDefault="007D1018" w:rsidP="007D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D1018" w:rsidRPr="00145636" w:rsidRDefault="007D1018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7D1018" w:rsidRPr="00145636" w:rsidRDefault="007D1018" w:rsidP="007D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1018" w:rsidRPr="00486816" w:rsidTr="00C1031F">
        <w:tc>
          <w:tcPr>
            <w:tcW w:w="710" w:type="dxa"/>
            <w:shd w:val="clear" w:color="auto" w:fill="auto"/>
          </w:tcPr>
          <w:p w:rsidR="007D1018" w:rsidRDefault="007D1018" w:rsidP="002A459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7D1018" w:rsidRPr="00145636" w:rsidRDefault="007D1018" w:rsidP="002A4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7D1018" w:rsidRPr="00145636" w:rsidRDefault="007D1018" w:rsidP="002A4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D1018" w:rsidRPr="007D1018" w:rsidRDefault="007D1018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D1018">
              <w:rPr>
                <w:rFonts w:ascii="Times New Roman" w:hAnsi="Times New Roman"/>
                <w:sz w:val="24"/>
                <w:szCs w:val="24"/>
              </w:rPr>
              <w:t>району;</w:t>
            </w:r>
          </w:p>
          <w:p w:rsidR="007D1018" w:rsidRPr="00145636" w:rsidRDefault="007D1018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D1018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7D1018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7D1018">
              <w:rPr>
                <w:rFonts w:ascii="Times New Roman" w:hAnsi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7D1018" w:rsidRPr="00145636" w:rsidRDefault="007D1018" w:rsidP="002A4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396E57" w:rsidRDefault="00145636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7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Презентация деятельности муниципального бюджетного общеобразовательного учреждения «Средняя общеобразовательная школа № 8» по теме «Формирование у обучающихся базовых ценностей российского общества в соответствии с инклюзивными принципами через добровольческую деятельность школьной волонтёрской площадки «Созидатели»</w:t>
            </w:r>
          </w:p>
        </w:tc>
        <w:tc>
          <w:tcPr>
            <w:tcW w:w="2724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2552" w:type="dxa"/>
            <w:shd w:val="clear" w:color="auto" w:fill="auto"/>
          </w:tcPr>
          <w:p w:rsidR="002432E0" w:rsidRPr="002A459F" w:rsidRDefault="002432E0" w:rsidP="00C103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МБОУ «СОШ № 8»</w:t>
            </w:r>
          </w:p>
          <w:p w:rsidR="002432E0" w:rsidRPr="002A459F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Обмен  опытом по созданию комфортной среды для  социализации, формирования  компетенций обучающихся с ограниченными возможностями здоровья в условиях общеобразовательной школы</w:t>
            </w:r>
          </w:p>
        </w:tc>
      </w:tr>
      <w:tr w:rsidR="002432E0" w:rsidRPr="003F4944" w:rsidTr="00C1031F">
        <w:tc>
          <w:tcPr>
            <w:tcW w:w="710" w:type="dxa"/>
            <w:shd w:val="clear" w:color="auto" w:fill="auto"/>
          </w:tcPr>
          <w:p w:rsidR="002432E0" w:rsidRPr="00396E57" w:rsidRDefault="00145636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32E0" w:rsidRPr="00396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«День открытых людей» (для родителей детей с РАС)</w:t>
            </w:r>
          </w:p>
        </w:tc>
        <w:tc>
          <w:tcPr>
            <w:tcW w:w="2724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март 2019 года</w:t>
            </w:r>
          </w:p>
        </w:tc>
        <w:tc>
          <w:tcPr>
            <w:tcW w:w="2552" w:type="dxa"/>
            <w:shd w:val="clear" w:color="auto" w:fill="auto"/>
          </w:tcPr>
          <w:p w:rsidR="002432E0" w:rsidRPr="002A459F" w:rsidRDefault="002432E0" w:rsidP="00C103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МБОУ «СОШ № 8»</w:t>
            </w:r>
          </w:p>
          <w:p w:rsidR="002432E0" w:rsidRPr="002A459F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(с привлечением учреждений города в рамках совместной деятельности)</w:t>
            </w:r>
          </w:p>
        </w:tc>
        <w:tc>
          <w:tcPr>
            <w:tcW w:w="4502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Консультирование  родителей детей с РАС по вопросам, которые повышают их осведомленность об индивидуальных особенностях детей и возможностях оказания им комплексной помощи</w:t>
            </w: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396E57" w:rsidRDefault="007D1018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Разработка и распространение информационно-просветительских буклетов по проблеме аутизма (в рамках Всемирного дня информирования об аутизме)</w:t>
            </w:r>
          </w:p>
        </w:tc>
        <w:tc>
          <w:tcPr>
            <w:tcW w:w="2724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апрель 2019 года</w:t>
            </w:r>
          </w:p>
        </w:tc>
        <w:tc>
          <w:tcPr>
            <w:tcW w:w="2552" w:type="dxa"/>
            <w:shd w:val="clear" w:color="auto" w:fill="auto"/>
          </w:tcPr>
          <w:p w:rsidR="002432E0" w:rsidRPr="002A459F" w:rsidRDefault="002432E0" w:rsidP="00C103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МБОУ «СОШ № 8»</w:t>
            </w:r>
          </w:p>
          <w:p w:rsidR="002432E0" w:rsidRPr="002A459F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2A459F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у населения, не имеющих контакта с особыми категориями граждан в обычной жизни, позитивное мнение о людях с расстройством аутистического спектра</w:t>
            </w:r>
          </w:p>
        </w:tc>
      </w:tr>
      <w:tr w:rsidR="002432E0" w:rsidRPr="003F4944" w:rsidTr="00C1031F">
        <w:tc>
          <w:tcPr>
            <w:tcW w:w="710" w:type="dxa"/>
            <w:shd w:val="clear" w:color="auto" w:fill="auto"/>
          </w:tcPr>
          <w:p w:rsidR="002432E0" w:rsidRPr="00396E57" w:rsidRDefault="007D1018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A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обходимых государственных медицинских услуг по оказанию комплексной помощи детям с РАС и семьям, их воспитывающим, согласно стандарту специализированной помощи детям с общими расстройствами психологического развития (аутистического спектра)</w:t>
            </w:r>
          </w:p>
        </w:tc>
        <w:tc>
          <w:tcPr>
            <w:tcW w:w="2724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2432E0" w:rsidRPr="002A459F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2432E0" w:rsidRPr="002A459F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2432E0" w:rsidRPr="002A459F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F">
              <w:rPr>
                <w:rFonts w:ascii="Times New Roman" w:hAnsi="Times New Roman" w:cs="Times New Roman"/>
                <w:sz w:val="24"/>
                <w:szCs w:val="24"/>
              </w:rPr>
              <w:t xml:space="preserve">БУ ХМАО - Югры «Нефтеюганская окружная клиническая больница им. </w:t>
            </w:r>
            <w:proofErr w:type="spellStart"/>
            <w:r w:rsidRPr="002A459F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Pr="002A4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2432E0" w:rsidRPr="002A459F" w:rsidRDefault="002432E0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дицинских государственных услуг, необходимых для оказания комплексной помощи детям с РАС в автономном округе</w:t>
            </w: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396E57" w:rsidRDefault="007D1018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с бюро медико-социальной экспертизы по вопросам формирования индивидуальной программы реабилитации (</w:t>
            </w:r>
            <w:proofErr w:type="spellStart"/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валида для людей с РАС</w:t>
            </w:r>
          </w:p>
        </w:tc>
        <w:tc>
          <w:tcPr>
            <w:tcW w:w="2724" w:type="dxa"/>
            <w:shd w:val="clear" w:color="auto" w:fill="auto"/>
          </w:tcPr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2432E0" w:rsidRPr="006523C1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БУ Х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Югры «Нефтеюганская окружная клиническая больница им. </w:t>
            </w:r>
            <w:proofErr w:type="spellStart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69A3">
              <w:t xml:space="preserve"> </w:t>
            </w:r>
            <w:r w:rsidR="007D69A3" w:rsidRPr="007D69A3">
              <w:rPr>
                <w:rFonts w:ascii="Times New Roman" w:hAnsi="Times New Roman" w:cs="Times New Roman"/>
                <w:sz w:val="24"/>
                <w:szCs w:val="24"/>
              </w:rPr>
              <w:t>БУ ХМАО - Югры</w:t>
            </w:r>
          </w:p>
        </w:tc>
        <w:tc>
          <w:tcPr>
            <w:tcW w:w="4502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рекомендаций для людей с РАС в соответствии с региональным перечнем государственных медицинских, социальных услуг, необходимых для оказания комплексной помощи</w:t>
            </w:r>
          </w:p>
        </w:tc>
      </w:tr>
      <w:tr w:rsidR="007D1018" w:rsidRPr="006523C1" w:rsidTr="00C1031F">
        <w:tc>
          <w:tcPr>
            <w:tcW w:w="710" w:type="dxa"/>
            <w:shd w:val="clear" w:color="auto" w:fill="auto"/>
          </w:tcPr>
          <w:p w:rsidR="007D1018" w:rsidRDefault="007D1018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7D1018" w:rsidRPr="006523C1" w:rsidRDefault="007D1018" w:rsidP="007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7D1018" w:rsidRDefault="007D1018" w:rsidP="007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D1018" w:rsidRPr="0088530E" w:rsidRDefault="007D1018" w:rsidP="007D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7D1018" w:rsidRDefault="007D1018" w:rsidP="007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32E0" w:rsidRPr="00C52BD3" w:rsidTr="00C1031F">
        <w:tc>
          <w:tcPr>
            <w:tcW w:w="710" w:type="dxa"/>
            <w:shd w:val="clear" w:color="auto" w:fill="auto"/>
          </w:tcPr>
          <w:p w:rsidR="002432E0" w:rsidRPr="00396E57" w:rsidRDefault="007D1018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2432E0" w:rsidRPr="00BF5FE8" w:rsidRDefault="002432E0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детей целевой группы, </w:t>
            </w:r>
            <w:r w:rsidRPr="00BF5FE8">
              <w:rPr>
                <w:rFonts w:ascii="Times New Roman" w:hAnsi="Times New Roman" w:cs="Times New Roman"/>
              </w:rPr>
              <w:t>диагностика детей групп риска по РАС. Оказание ранней помощи детям с РАС в соответствии с основными положениями Концепции развития ранней помощи в Российской Федерации, согласно нормативно-правовых актов М</w:t>
            </w:r>
            <w:r>
              <w:rPr>
                <w:rFonts w:ascii="Times New Roman" w:hAnsi="Times New Roman" w:cs="Times New Roman"/>
              </w:rPr>
              <w:t>инистерство здравоохранения</w:t>
            </w:r>
            <w:r w:rsidRPr="00BF5FE8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BF5FE8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2724" w:type="dxa"/>
            <w:shd w:val="clear" w:color="auto" w:fill="auto"/>
          </w:tcPr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2432E0" w:rsidRPr="006523C1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2432E0" w:rsidRPr="00C52BD3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 «Нефтеюганская окружная клиническая больница им. </w:t>
            </w:r>
            <w:proofErr w:type="spellStart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2432E0" w:rsidRPr="00C52BD3" w:rsidRDefault="002432E0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52BD3">
              <w:rPr>
                <w:rFonts w:ascii="Times New Roman" w:hAnsi="Times New Roman" w:cs="Times New Roman"/>
              </w:rPr>
              <w:t xml:space="preserve">беспечение раннего выявления, реабилитация и </w:t>
            </w:r>
            <w:proofErr w:type="spellStart"/>
            <w:r>
              <w:rPr>
                <w:rFonts w:ascii="Times New Roman" w:hAnsi="Times New Roman" w:cs="Times New Roman"/>
              </w:rPr>
              <w:t>абилит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 с РАС</w:t>
            </w: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396E57" w:rsidRDefault="007D1018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2432E0" w:rsidRPr="00BF5FE8" w:rsidRDefault="002432E0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ребенке организаций или служб, отвечающих за комплексное сопровождение несовершеннолетних с РАС и другими ментальными нарушениями в соответствии с Приложением 4 Приказа ДЗ ХМ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 № 713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рганизации ранней помощи детям с расстройствами аутистического спектра и другими ментальными нарушениями»</w:t>
            </w:r>
          </w:p>
        </w:tc>
        <w:tc>
          <w:tcPr>
            <w:tcW w:w="2724" w:type="dxa"/>
            <w:shd w:val="clear" w:color="auto" w:fill="auto"/>
          </w:tcPr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2432E0" w:rsidRPr="006523C1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ХМАО - Югры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 «Нефтеюганская окружная клиническая больница им. </w:t>
            </w:r>
            <w:proofErr w:type="spellStart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егиональным перечнем государственных услуг для детей с РАС в сферах здравоохранения, образования, социального обслуживания</w:t>
            </w: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396E57" w:rsidRDefault="007D1018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просветительских мероприятий для родителей о возможных отклонениях в развитии детей, связанных с признаками РАС, способах ранней диагностики. Информирование о необходимости раннего начала коррекционных мероприятий</w:t>
            </w:r>
          </w:p>
        </w:tc>
        <w:tc>
          <w:tcPr>
            <w:tcW w:w="2724" w:type="dxa"/>
            <w:shd w:val="clear" w:color="auto" w:fill="auto"/>
          </w:tcPr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2432E0" w:rsidRPr="006523C1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2432E0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ХМАО - Югры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 «Нефтеюганская окружная клиническая больница им. </w:t>
            </w:r>
            <w:proofErr w:type="spellStart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16A" w:rsidRPr="006523C1" w:rsidRDefault="00DC516A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DC516A">
              <w:rPr>
                <w:rFonts w:ascii="Times New Roman" w:hAnsi="Times New Roman" w:cs="Times New Roman"/>
                <w:sz w:val="24"/>
                <w:szCs w:val="24"/>
              </w:rPr>
              <w:t>г.Нефтеюганску</w:t>
            </w:r>
            <w:proofErr w:type="spellEnd"/>
            <w:r w:rsidRPr="00DC51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516A">
              <w:rPr>
                <w:rFonts w:ascii="Times New Roman" w:hAnsi="Times New Roman" w:cs="Times New Roman"/>
                <w:sz w:val="24"/>
                <w:szCs w:val="24"/>
              </w:rPr>
              <w:t>Нефтеюганскому</w:t>
            </w:r>
            <w:proofErr w:type="spellEnd"/>
            <w:r w:rsidRPr="00DC516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4502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педагогической компетентности родителей (законных представителей)</w:t>
            </w: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396E57" w:rsidRDefault="007D1018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крининга для выявлени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группы риска по РАС (до 3 лет) согласно приложению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у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 ХМ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 № 713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 «Об организации ранней помощи детям с расстройствами аутистического спектра и другими ментальными нарушениями»</w:t>
            </w:r>
          </w:p>
        </w:tc>
        <w:tc>
          <w:tcPr>
            <w:tcW w:w="2724" w:type="dxa"/>
            <w:shd w:val="clear" w:color="auto" w:fill="auto"/>
          </w:tcPr>
          <w:p w:rsidR="002432E0" w:rsidRPr="008B01C2" w:rsidRDefault="002432E0" w:rsidP="00C1031F">
            <w:pPr>
              <w:tabs>
                <w:tab w:val="right" w:pos="317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2432E0" w:rsidRPr="008B01C2" w:rsidRDefault="002432E0" w:rsidP="00C1031F">
            <w:pPr>
              <w:tabs>
                <w:tab w:val="right" w:pos="317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2432E0" w:rsidRPr="008B01C2" w:rsidRDefault="002432E0" w:rsidP="00C1031F">
            <w:pPr>
              <w:tabs>
                <w:tab w:val="right" w:pos="317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2432E0" w:rsidRPr="006523C1" w:rsidRDefault="002432E0" w:rsidP="00C1031F">
            <w:pPr>
              <w:tabs>
                <w:tab w:val="right" w:pos="317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ХМАО - Югры</w:t>
            </w:r>
            <w:r w:rsidRPr="0088530E">
              <w:rPr>
                <w:rFonts w:ascii="Times New Roman" w:hAnsi="Times New Roman" w:cs="Times New Roman"/>
                <w:sz w:val="24"/>
                <w:szCs w:val="24"/>
              </w:rPr>
              <w:t xml:space="preserve"> «Нефтеюганская окружная клиническая больница им. </w:t>
            </w:r>
            <w:proofErr w:type="spellStart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В.И.Яцкив</w:t>
            </w:r>
            <w:proofErr w:type="spellEnd"/>
            <w:r w:rsidRPr="00885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не менее 90% детей до 3-х лет скринингом на выявление группы риска развития РАС. Число детей группы риска по вероятности наличия РАС</w:t>
            </w:r>
          </w:p>
        </w:tc>
      </w:tr>
      <w:tr w:rsidR="002432E0" w:rsidRPr="004529BE" w:rsidTr="00C1031F">
        <w:trPr>
          <w:trHeight w:val="168"/>
        </w:trPr>
        <w:tc>
          <w:tcPr>
            <w:tcW w:w="710" w:type="dxa"/>
            <w:shd w:val="clear" w:color="auto" w:fill="auto"/>
          </w:tcPr>
          <w:p w:rsidR="002432E0" w:rsidRPr="004529BE" w:rsidRDefault="007D1018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2432E0" w:rsidRPr="001563C6" w:rsidRDefault="002432E0" w:rsidP="00C4240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ная дифференциальная </w:t>
            </w:r>
          </w:p>
        </w:tc>
        <w:tc>
          <w:tcPr>
            <w:tcW w:w="2724" w:type="dxa"/>
            <w:shd w:val="clear" w:color="auto" w:fill="auto"/>
          </w:tcPr>
          <w:p w:rsidR="002432E0" w:rsidRPr="004E01F6" w:rsidRDefault="002432E0" w:rsidP="00C4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</w:tc>
        <w:tc>
          <w:tcPr>
            <w:tcW w:w="2552" w:type="dxa"/>
            <w:shd w:val="clear" w:color="auto" w:fill="auto"/>
          </w:tcPr>
          <w:p w:rsidR="002432E0" w:rsidRPr="006523C1" w:rsidRDefault="002432E0" w:rsidP="00C424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ХМАО - Югры</w:t>
            </w:r>
            <w:r w:rsidRPr="0088530E">
              <w:rPr>
                <w:rFonts w:ascii="Times New Roman" w:hAnsi="Times New Roman"/>
              </w:rPr>
              <w:t xml:space="preserve"> «Нефтеюганская </w:t>
            </w:r>
          </w:p>
        </w:tc>
        <w:tc>
          <w:tcPr>
            <w:tcW w:w="4502" w:type="dxa"/>
            <w:shd w:val="clear" w:color="auto" w:fill="auto"/>
          </w:tcPr>
          <w:p w:rsidR="00C4240E" w:rsidRPr="004529BE" w:rsidRDefault="002432E0" w:rsidP="00C1031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т детей с 3-летнего возраста группы </w:t>
            </w:r>
          </w:p>
        </w:tc>
      </w:tr>
      <w:tr w:rsidR="007D1018" w:rsidRPr="004529BE" w:rsidTr="00C1031F">
        <w:trPr>
          <w:trHeight w:val="168"/>
        </w:trPr>
        <w:tc>
          <w:tcPr>
            <w:tcW w:w="710" w:type="dxa"/>
            <w:shd w:val="clear" w:color="auto" w:fill="auto"/>
          </w:tcPr>
          <w:p w:rsidR="007D1018" w:rsidRDefault="007D1018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7D1018" w:rsidRPr="006523C1" w:rsidRDefault="007D1018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7D1018" w:rsidRDefault="007D1018" w:rsidP="007D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D1018" w:rsidRDefault="007D1018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7D1018" w:rsidRDefault="007D1018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240E" w:rsidRPr="004529BE" w:rsidTr="00C1031F">
        <w:trPr>
          <w:trHeight w:val="168"/>
        </w:trPr>
        <w:tc>
          <w:tcPr>
            <w:tcW w:w="710" w:type="dxa"/>
            <w:shd w:val="clear" w:color="auto" w:fill="auto"/>
          </w:tcPr>
          <w:p w:rsidR="00C4240E" w:rsidRDefault="00C4240E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C4240E" w:rsidRDefault="00C4240E" w:rsidP="007D101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тей группы риска с 3-летнего возраста для постановки диагноза с использованием современных эффективных клинико-диагностических методик</w:t>
            </w:r>
          </w:p>
        </w:tc>
        <w:tc>
          <w:tcPr>
            <w:tcW w:w="2724" w:type="dxa"/>
            <w:shd w:val="clear" w:color="auto" w:fill="auto"/>
          </w:tcPr>
          <w:p w:rsidR="00C4240E" w:rsidRPr="00C4240E" w:rsidRDefault="00C4240E" w:rsidP="00C4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C4240E" w:rsidRPr="00C4240E" w:rsidRDefault="00C4240E" w:rsidP="00C4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1.12.2019 </w:t>
            </w:r>
          </w:p>
          <w:p w:rsidR="00C4240E" w:rsidRDefault="00C4240E" w:rsidP="00C4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C4240E" w:rsidRPr="00C4240E" w:rsidRDefault="00C4240E" w:rsidP="00C424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C4240E">
              <w:rPr>
                <w:rFonts w:ascii="Times New Roman" w:hAnsi="Times New Roman"/>
              </w:rPr>
              <w:t xml:space="preserve">окружная клиническая </w:t>
            </w:r>
          </w:p>
          <w:p w:rsidR="00C4240E" w:rsidRDefault="00C4240E" w:rsidP="00C424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C4240E">
              <w:rPr>
                <w:rFonts w:ascii="Times New Roman" w:hAnsi="Times New Roman"/>
              </w:rPr>
              <w:t xml:space="preserve">больница им. </w:t>
            </w:r>
            <w:proofErr w:type="spellStart"/>
            <w:r w:rsidRPr="00C4240E">
              <w:rPr>
                <w:rFonts w:ascii="Times New Roman" w:hAnsi="Times New Roman"/>
              </w:rPr>
              <w:t>В.И.Яцкив</w:t>
            </w:r>
            <w:proofErr w:type="spellEnd"/>
            <w:r w:rsidRPr="00C4240E">
              <w:rPr>
                <w:rFonts w:ascii="Times New Roman" w:hAnsi="Times New Roman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C4240E" w:rsidRPr="00C4240E" w:rsidRDefault="00C4240E" w:rsidP="00C424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а развития РАС углубленной диагностикой не менее </w:t>
            </w:r>
          </w:p>
          <w:p w:rsidR="00C4240E" w:rsidRDefault="00C4240E" w:rsidP="00C424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 (минимум 70%)</w:t>
            </w:r>
          </w:p>
        </w:tc>
      </w:tr>
      <w:tr w:rsidR="002432E0" w:rsidRPr="006523C1" w:rsidTr="00C1031F">
        <w:trPr>
          <w:trHeight w:val="3145"/>
        </w:trPr>
        <w:tc>
          <w:tcPr>
            <w:tcW w:w="710" w:type="dxa"/>
            <w:shd w:val="clear" w:color="auto" w:fill="auto"/>
          </w:tcPr>
          <w:p w:rsidR="002432E0" w:rsidRPr="001563C6" w:rsidRDefault="007D1018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0" w:rsidRPr="006523C1" w:rsidRDefault="002432E0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нней помощи детям с РАС и семьям, их воспитывающим, в соответствии с утвержденным региональным перечнем государственных услуг:</w:t>
            </w:r>
          </w:p>
          <w:p w:rsidR="002432E0" w:rsidRPr="006523C1" w:rsidRDefault="002432E0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оступных услугах ранней помощи;</w:t>
            </w:r>
          </w:p>
          <w:p w:rsidR="002432E0" w:rsidRPr="006523C1" w:rsidRDefault="002432E0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развития ребенка;</w:t>
            </w:r>
          </w:p>
          <w:p w:rsidR="002432E0" w:rsidRPr="001275A0" w:rsidRDefault="002432E0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индивидуальной программы ранне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провождения ребенка и семь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0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2432E0" w:rsidRPr="006523C1" w:rsidRDefault="002432E0" w:rsidP="00C103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0" w:rsidRPr="006523C1" w:rsidRDefault="002432E0" w:rsidP="00C103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ХМАО - Югры</w:t>
            </w:r>
            <w:r w:rsidRPr="0088530E">
              <w:rPr>
                <w:rFonts w:ascii="Times New Roman" w:hAnsi="Times New Roman"/>
              </w:rPr>
              <w:t xml:space="preserve"> «Нефтеюганская окружная клиническая больница им. </w:t>
            </w:r>
            <w:proofErr w:type="spellStart"/>
            <w:r w:rsidRPr="0088530E">
              <w:rPr>
                <w:rFonts w:ascii="Times New Roman" w:hAnsi="Times New Roman"/>
              </w:rPr>
              <w:t>В.И.Яцкив</w:t>
            </w:r>
            <w:proofErr w:type="spellEnd"/>
            <w:r w:rsidRPr="0088530E">
              <w:rPr>
                <w:rFonts w:ascii="Times New Roman" w:hAnsi="Times New Roman"/>
              </w:rPr>
              <w:t>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0" w:rsidRPr="006523C1" w:rsidRDefault="002432E0" w:rsidP="00C1031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 помощь детям с РАС осуществляется в соответствии с утвержденным региональным перечнем государственных услуг, необходимых для оказания помощи детям с РАС</w:t>
            </w:r>
          </w:p>
        </w:tc>
      </w:tr>
      <w:tr w:rsidR="002432E0" w:rsidRPr="006523C1" w:rsidTr="00C1031F">
        <w:trPr>
          <w:trHeight w:val="1523"/>
        </w:trPr>
        <w:tc>
          <w:tcPr>
            <w:tcW w:w="710" w:type="dxa"/>
            <w:shd w:val="clear" w:color="auto" w:fill="auto"/>
          </w:tcPr>
          <w:p w:rsidR="002432E0" w:rsidRPr="001563C6" w:rsidRDefault="007D1018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0" w:rsidRPr="006523C1" w:rsidRDefault="002432E0" w:rsidP="00C1031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жведомственного взаимодействия врачебной комиссии (ВК) со  службой  медико-социальной экспертизы (МСЭ) и психолого-медико-педагогической комиссией (ПМПК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1.12.2018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2432E0" w:rsidRPr="006523C1" w:rsidRDefault="002432E0" w:rsidP="00C103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0" w:rsidRPr="006523C1" w:rsidRDefault="002432E0" w:rsidP="00C103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ХМАО - Югры</w:t>
            </w:r>
            <w:r w:rsidRPr="0088530E">
              <w:rPr>
                <w:rFonts w:ascii="Times New Roman" w:hAnsi="Times New Roman"/>
              </w:rPr>
              <w:t xml:space="preserve"> «Нефтеюганская окружная клиническая больница им. </w:t>
            </w:r>
            <w:proofErr w:type="spellStart"/>
            <w:r w:rsidRPr="0088530E">
              <w:rPr>
                <w:rFonts w:ascii="Times New Roman" w:hAnsi="Times New Roman"/>
              </w:rPr>
              <w:t>В.И.Яцкив</w:t>
            </w:r>
            <w:proofErr w:type="spellEnd"/>
            <w:r w:rsidRPr="0088530E">
              <w:rPr>
                <w:rFonts w:ascii="Times New Roman" w:hAnsi="Times New Roman"/>
              </w:rPr>
              <w:t>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E0" w:rsidRPr="006523C1" w:rsidRDefault="002432E0" w:rsidP="00C1031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ные рекомендации врачебных комиссий, служб медико-педагогической экспертизы и психолого-медико-педагогической комиссий по разработке индивидуального образовательного маршрута ребенка с РАС</w:t>
            </w: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C467AB" w:rsidRDefault="007D1018" w:rsidP="00C1031F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психолого-медико-педагогическими комиссиями по вопросам воспитания, обучения и коррекции нарушений развития детей с РАС</w:t>
            </w:r>
          </w:p>
        </w:tc>
        <w:tc>
          <w:tcPr>
            <w:tcW w:w="2724" w:type="dxa"/>
            <w:shd w:val="clear" w:color="auto" w:fill="auto"/>
          </w:tcPr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2432E0" w:rsidRPr="006523C1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 - Югры</w:t>
            </w:r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фтеюганская окружная клиническая больница им. </w:t>
            </w:r>
            <w:proofErr w:type="spellStart"/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02" w:type="dxa"/>
            <w:shd w:val="clear" w:color="auto" w:fill="auto"/>
          </w:tcPr>
          <w:p w:rsidR="002432E0" w:rsidRPr="006523C1" w:rsidRDefault="002432E0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о семей с детьми РАС, информированных о воспитании, обучении и коррекци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детей указанной группы</w:t>
            </w:r>
          </w:p>
        </w:tc>
      </w:tr>
      <w:tr w:rsidR="002432E0" w:rsidRPr="006523C1" w:rsidTr="00C1031F">
        <w:tc>
          <w:tcPr>
            <w:tcW w:w="710" w:type="dxa"/>
            <w:shd w:val="clear" w:color="auto" w:fill="auto"/>
          </w:tcPr>
          <w:p w:rsidR="002432E0" w:rsidRPr="001563C6" w:rsidRDefault="007D1018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2432E0" w:rsidRPr="006523C1" w:rsidRDefault="002432E0" w:rsidP="00C4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формированию и развитию социально-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</w:t>
            </w:r>
            <w:r w:rsidRPr="0024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ий, навыков самостоятельного </w:t>
            </w:r>
          </w:p>
        </w:tc>
        <w:tc>
          <w:tcPr>
            <w:tcW w:w="2724" w:type="dxa"/>
            <w:shd w:val="clear" w:color="auto" w:fill="auto"/>
          </w:tcPr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2432E0" w:rsidRPr="008B01C2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2432E0" w:rsidRPr="006523C1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2432E0" w:rsidRDefault="002432E0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 - Югры</w:t>
            </w:r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фтеюганская окружная клиническая больница им. </w:t>
            </w:r>
            <w:proofErr w:type="spellStart"/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5636" w:rsidRPr="006523C1" w:rsidRDefault="00145636" w:rsidP="00C4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Центр комплексного социального </w:t>
            </w:r>
          </w:p>
        </w:tc>
        <w:tc>
          <w:tcPr>
            <w:tcW w:w="4502" w:type="dxa"/>
            <w:shd w:val="clear" w:color="auto" w:fill="auto"/>
          </w:tcPr>
          <w:p w:rsidR="002432E0" w:rsidRPr="006523C1" w:rsidRDefault="002432E0" w:rsidP="00C4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среды, соответствующей потребностям ребенка. Оценка деятельности ребенка в домашней и семейной среде. Индивидуальные и семейные консультации, направленные на развитие социальных навыков. Обучение и </w:t>
            </w:r>
            <w:r w:rsidR="00DD6F03" w:rsidRPr="00D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членов семьи по вопросам поддержки деятельности ребенка в различных </w:t>
            </w:r>
          </w:p>
        </w:tc>
      </w:tr>
      <w:tr w:rsidR="00E6095A" w:rsidRPr="006523C1" w:rsidTr="00C1031F">
        <w:tc>
          <w:tcPr>
            <w:tcW w:w="710" w:type="dxa"/>
            <w:shd w:val="clear" w:color="auto" w:fill="auto"/>
          </w:tcPr>
          <w:p w:rsidR="00E6095A" w:rsidRDefault="00E6095A" w:rsidP="00E6095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E6095A" w:rsidRPr="00E6095A" w:rsidRDefault="00E6095A" w:rsidP="00E6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E6095A" w:rsidRPr="00E6095A" w:rsidRDefault="00E6095A" w:rsidP="00E6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6095A" w:rsidRPr="00E6095A" w:rsidRDefault="00E6095A" w:rsidP="00E6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E6095A" w:rsidRPr="00E6095A" w:rsidRDefault="00E6095A" w:rsidP="00E6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240E" w:rsidRPr="006523C1" w:rsidTr="00C1031F">
        <w:tc>
          <w:tcPr>
            <w:tcW w:w="710" w:type="dxa"/>
            <w:shd w:val="clear" w:color="auto" w:fill="auto"/>
          </w:tcPr>
          <w:p w:rsidR="00C4240E" w:rsidRDefault="00C4240E" w:rsidP="00E6095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C4240E" w:rsidRDefault="00C4240E" w:rsidP="00C4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пищи и питья, навыков самообслуживания</w:t>
            </w:r>
          </w:p>
        </w:tc>
        <w:tc>
          <w:tcPr>
            <w:tcW w:w="2724" w:type="dxa"/>
            <w:shd w:val="clear" w:color="auto" w:fill="auto"/>
          </w:tcPr>
          <w:p w:rsidR="00C4240E" w:rsidRDefault="00C4240E" w:rsidP="00C4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4240E" w:rsidRDefault="00C4240E" w:rsidP="00C4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«Анастасия»</w:t>
            </w:r>
          </w:p>
        </w:tc>
        <w:tc>
          <w:tcPr>
            <w:tcW w:w="4502" w:type="dxa"/>
            <w:shd w:val="clear" w:color="auto" w:fill="auto"/>
          </w:tcPr>
          <w:p w:rsidR="00C4240E" w:rsidRDefault="00C4240E" w:rsidP="00C4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, в том числе с применением вспомогательных устройств и приспособлений</w:t>
            </w:r>
          </w:p>
        </w:tc>
      </w:tr>
      <w:tr w:rsidR="00DD6F03" w:rsidRPr="006523C1" w:rsidTr="00C1031F">
        <w:tc>
          <w:tcPr>
            <w:tcW w:w="710" w:type="dxa"/>
            <w:shd w:val="clear" w:color="auto" w:fill="auto"/>
          </w:tcPr>
          <w:p w:rsidR="00DD6F03" w:rsidRPr="001563C6" w:rsidRDefault="00C4240E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D6F03" w:rsidRPr="006523C1" w:rsidRDefault="00C4240E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</w:t>
            </w:r>
            <w:r w:rsidR="00DD6F03"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 и развитию речи, навыков общения ребенка, включая устную речь, дополнительную и альтернативную коммуникацию</w:t>
            </w:r>
          </w:p>
        </w:tc>
        <w:tc>
          <w:tcPr>
            <w:tcW w:w="2724" w:type="dxa"/>
            <w:shd w:val="clear" w:color="auto" w:fill="auto"/>
          </w:tcPr>
          <w:p w:rsidR="00C4240E" w:rsidRDefault="00C4240E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C4240E" w:rsidRDefault="00C4240E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 - Югры</w:t>
            </w:r>
            <w:r w:rsidR="00DD6F03"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F03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фтеюганская окружная клиническая больница им. </w:t>
            </w:r>
            <w:proofErr w:type="spellStart"/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5636" w:rsidRPr="006523C1" w:rsidRDefault="00145636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Центр комплексного социального обслуживания «Анастасия»</w:t>
            </w:r>
          </w:p>
        </w:tc>
        <w:tc>
          <w:tcPr>
            <w:tcW w:w="4502" w:type="dxa"/>
            <w:shd w:val="clear" w:color="auto" w:fill="auto"/>
          </w:tcPr>
          <w:p w:rsidR="00C4240E" w:rsidRDefault="00C4240E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консультирование членов</w:t>
            </w:r>
          </w:p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по вопросам поддержки развития речи и навыков общения у ребенка</w:t>
            </w:r>
          </w:p>
        </w:tc>
      </w:tr>
      <w:tr w:rsidR="00DD6F03" w:rsidRPr="006523C1" w:rsidTr="00C1031F">
        <w:tc>
          <w:tcPr>
            <w:tcW w:w="710" w:type="dxa"/>
            <w:shd w:val="clear" w:color="auto" w:fill="auto"/>
          </w:tcPr>
          <w:p w:rsidR="00DD6F03" w:rsidRPr="001563C6" w:rsidRDefault="00C4240E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двигательной активности ребенка. Оценка моторного развития ребенка, формирование и (или) развитие двигательных навыков у ребенка</w:t>
            </w:r>
          </w:p>
        </w:tc>
        <w:tc>
          <w:tcPr>
            <w:tcW w:w="2724" w:type="dxa"/>
            <w:shd w:val="clear" w:color="auto" w:fill="auto"/>
          </w:tcPr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DD6F03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ХМАО - Югры</w:t>
            </w:r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фтеюганская окружная клиническая больница им. </w:t>
            </w:r>
            <w:proofErr w:type="spellStart"/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Pr="0088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5636" w:rsidRPr="006523C1" w:rsidRDefault="00145636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Центр комплексного социального обслуживания «Анастасия»</w:t>
            </w:r>
          </w:p>
        </w:tc>
        <w:tc>
          <w:tcPr>
            <w:tcW w:w="450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и консультирование членов семьи  по вопросам моторного развития ребенка</w:t>
            </w:r>
          </w:p>
        </w:tc>
      </w:tr>
      <w:tr w:rsidR="00DD6F03" w:rsidRPr="006523C1" w:rsidTr="00C1031F">
        <w:tc>
          <w:tcPr>
            <w:tcW w:w="710" w:type="dxa"/>
            <w:shd w:val="clear" w:color="auto" w:fill="auto"/>
          </w:tcPr>
          <w:p w:rsidR="00DD6F03" w:rsidRPr="001563C6" w:rsidRDefault="00C4240E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ать межведомственное взаимодействие (подписание Соглашений о совместной работе) с организациями и учреждениями города, представляющими услуги людям с расстройством аутистического спектра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DD6F03" w:rsidRPr="006523C1" w:rsidTr="00C1031F">
        <w:tc>
          <w:tcPr>
            <w:tcW w:w="710" w:type="dxa"/>
            <w:shd w:val="clear" w:color="auto" w:fill="auto"/>
          </w:tcPr>
          <w:p w:rsidR="00DD6F03" w:rsidRPr="001563C6" w:rsidRDefault="00C4240E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банк данных лиц с расстройством аутистического спектра и другими ментальными нарушениями, занимающихся в муниципальном бюджетном учреждении центра физической культуры и спорта «Жемчужина Югры»</w:t>
            </w:r>
          </w:p>
        </w:tc>
        <w:tc>
          <w:tcPr>
            <w:tcW w:w="2724" w:type="dxa"/>
            <w:shd w:val="clear" w:color="auto" w:fill="auto"/>
          </w:tcPr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8</w:t>
            </w:r>
          </w:p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9</w:t>
            </w:r>
          </w:p>
          <w:p w:rsidR="00DD6F03" w:rsidRPr="006523C1" w:rsidRDefault="00DD6F03" w:rsidP="00C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20</w:t>
            </w:r>
          </w:p>
        </w:tc>
        <w:tc>
          <w:tcPr>
            <w:tcW w:w="255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к данных лиц с расстройством аутистического спектра и другими мент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ными нарушениями, занимающихся</w:t>
            </w:r>
          </w:p>
        </w:tc>
      </w:tr>
      <w:tr w:rsidR="00C4240E" w:rsidRPr="006523C1" w:rsidTr="00C1031F">
        <w:tc>
          <w:tcPr>
            <w:tcW w:w="710" w:type="dxa"/>
            <w:shd w:val="clear" w:color="auto" w:fill="auto"/>
          </w:tcPr>
          <w:p w:rsidR="00C4240E" w:rsidRDefault="00C4240E" w:rsidP="00C424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C4240E" w:rsidRPr="006523C1" w:rsidRDefault="00C4240E" w:rsidP="00C42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C4240E" w:rsidRDefault="00C4240E" w:rsidP="00C42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4240E" w:rsidRPr="006523C1" w:rsidRDefault="00C4240E" w:rsidP="00C42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C4240E" w:rsidRDefault="00C4240E" w:rsidP="00C42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240E" w:rsidRPr="006523C1" w:rsidTr="006A4EB5">
        <w:trPr>
          <w:trHeight w:val="3113"/>
        </w:trPr>
        <w:tc>
          <w:tcPr>
            <w:tcW w:w="710" w:type="dxa"/>
            <w:shd w:val="clear" w:color="auto" w:fill="auto"/>
          </w:tcPr>
          <w:p w:rsidR="00C4240E" w:rsidRDefault="00C4240E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40E" w:rsidRDefault="00C4240E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0E" w:rsidRDefault="00C4240E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0E" w:rsidRDefault="00C4240E" w:rsidP="00DD6F0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C4240E" w:rsidRPr="00DD6F03" w:rsidRDefault="00C4240E" w:rsidP="00DD6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с родителями несовершеннолетних лиц с расстройством аутистического спектра и другими </w:t>
            </w:r>
          </w:p>
          <w:p w:rsidR="00C4240E" w:rsidRPr="006523C1" w:rsidRDefault="00C4240E" w:rsidP="00DD6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тальными нарушениями, информированного согласия на обработку персональных данных с расстройством аутистического спектра, детей групп риска с</w:t>
            </w:r>
          </w:p>
          <w:p w:rsidR="00C4240E" w:rsidRPr="006523C1" w:rsidRDefault="00C4240E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0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знаками  расстройства аутистического спектра и другими ментальными нарушениями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C4240E" w:rsidRPr="00DD6F03" w:rsidRDefault="00C4240E" w:rsidP="00DD6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8</w:t>
            </w:r>
          </w:p>
          <w:p w:rsidR="00C4240E" w:rsidRPr="00DD6F03" w:rsidRDefault="00C4240E" w:rsidP="00DD6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9</w:t>
            </w:r>
          </w:p>
          <w:p w:rsidR="00C4240E" w:rsidRDefault="00C4240E" w:rsidP="00DD6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20</w:t>
            </w:r>
          </w:p>
        </w:tc>
        <w:tc>
          <w:tcPr>
            <w:tcW w:w="2552" w:type="dxa"/>
            <w:shd w:val="clear" w:color="auto" w:fill="auto"/>
          </w:tcPr>
          <w:p w:rsidR="00C4240E" w:rsidRPr="006523C1" w:rsidRDefault="00C4240E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0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D6F03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D6F03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C4240E" w:rsidRDefault="00C4240E" w:rsidP="00DD6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ие на обработку персональных данных с расстройством ау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ческого спектра, детей групп</w:t>
            </w:r>
          </w:p>
          <w:p w:rsidR="00C4240E" w:rsidRDefault="00C4240E" w:rsidP="00DD6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а с признаками  расстройства аутистического спектра и другими ментальными нарушениями и другими ментальными нарушениями</w:t>
            </w:r>
          </w:p>
        </w:tc>
      </w:tr>
      <w:tr w:rsidR="00DD6F03" w:rsidRPr="006523C1" w:rsidTr="00C1031F">
        <w:tc>
          <w:tcPr>
            <w:tcW w:w="710" w:type="dxa"/>
            <w:shd w:val="clear" w:color="auto" w:fill="auto"/>
          </w:tcPr>
          <w:p w:rsidR="00DD6F03" w:rsidRPr="00396E57" w:rsidRDefault="00C4240E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создание доступной среды и дружелюбного пространства для людей с расстройством аутистического спектра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ми ментальными нарушениями</w:t>
            </w:r>
          </w:p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shd w:val="clear" w:color="auto" w:fill="auto"/>
          </w:tcPr>
          <w:p w:rsidR="00DD6F03" w:rsidRDefault="00DD6F03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  <w:p w:rsidR="007D1018" w:rsidRPr="006523C1" w:rsidRDefault="007D1018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Центр комплексного социального обслуживания «Анастасия»</w:t>
            </w:r>
          </w:p>
        </w:tc>
        <w:tc>
          <w:tcPr>
            <w:tcW w:w="450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условий пребывания для людей с РАС и другими ментальными нарушениями в учреждении 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</w:tr>
      <w:tr w:rsidR="00DD6F03" w:rsidRPr="006351F0" w:rsidTr="00C1031F">
        <w:tc>
          <w:tcPr>
            <w:tcW w:w="710" w:type="dxa"/>
            <w:shd w:val="clear" w:color="auto" w:fill="auto"/>
          </w:tcPr>
          <w:p w:rsidR="00DD6F03" w:rsidRPr="00396E57" w:rsidRDefault="00C4240E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D6F03" w:rsidRPr="006351F0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F0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деятельности межведомственной рабочей группы администрации г. Нефтеюганска по разработке, утверждению и реализации непрерывных индивидуальных маршрутов комплексной реабилитации людей с расстройством аутистического спектра, детей с ограниченным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можностями и инвалидов</w:t>
            </w:r>
          </w:p>
        </w:tc>
        <w:tc>
          <w:tcPr>
            <w:tcW w:w="2724" w:type="dxa"/>
            <w:shd w:val="clear" w:color="auto" w:fill="auto"/>
          </w:tcPr>
          <w:p w:rsidR="00DD6F03" w:rsidRPr="006351F0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51F0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552" w:type="dxa"/>
            <w:shd w:val="clear" w:color="auto" w:fill="auto"/>
          </w:tcPr>
          <w:p w:rsidR="00DD6F03" w:rsidRPr="006351F0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F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351F0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351F0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DD6F03" w:rsidRPr="006351F0" w:rsidRDefault="00DD6F03" w:rsidP="00C103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1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епрерывных индивидуальных маршрутов комплексной реабилитации людей с расстройством аутистического спектра, детей с огран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ми возможностями и инвалидов</w:t>
            </w:r>
          </w:p>
          <w:p w:rsidR="00DD6F03" w:rsidRPr="006351F0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F03" w:rsidRPr="006523C1" w:rsidTr="00C1031F">
        <w:tc>
          <w:tcPr>
            <w:tcW w:w="710" w:type="dxa"/>
            <w:shd w:val="clear" w:color="auto" w:fill="auto"/>
          </w:tcPr>
          <w:p w:rsidR="00DD6F03" w:rsidRPr="00396E57" w:rsidRDefault="00E6095A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D6F03" w:rsidRPr="00396E57" w:rsidRDefault="00DD6F03" w:rsidP="00C424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ать взаимодействие с врачебными комиссиями учреждений здравоохранения, бюро </w:t>
            </w:r>
            <w:proofErr w:type="spellStart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ко</w:t>
            </w:r>
            <w:proofErr w:type="spellEnd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социальной экспертизы по вопросам индивидуальных программ реабилитации (</w:t>
            </w:r>
            <w:proofErr w:type="spellStart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инвалида, рекомендаций для детей группы риска с признаками расстройства аутистического спектра, с расстройством аутистического </w:t>
            </w:r>
            <w:r w:rsidR="00C4240E" w:rsidRPr="00C424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ктра</w:t>
            </w:r>
            <w:r w:rsidR="00C4240E">
              <w:t xml:space="preserve"> </w:t>
            </w:r>
            <w:r w:rsidR="00C4240E" w:rsidRPr="00C424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другими ментальными</w:t>
            </w:r>
          </w:p>
        </w:tc>
        <w:tc>
          <w:tcPr>
            <w:tcW w:w="2724" w:type="dxa"/>
            <w:shd w:val="clear" w:color="auto" w:fill="auto"/>
          </w:tcPr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8</w:t>
            </w:r>
          </w:p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9</w:t>
            </w:r>
          </w:p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20</w:t>
            </w:r>
          </w:p>
        </w:tc>
        <w:tc>
          <w:tcPr>
            <w:tcW w:w="255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ализация индивидуальных программ реабилитации (</w:t>
            </w:r>
            <w:proofErr w:type="spellStart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ин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да</w:t>
            </w:r>
            <w:r w:rsidR="00BD0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C4240E">
              <w:t xml:space="preserve"> </w:t>
            </w:r>
            <w:r w:rsidR="00C4240E" w:rsidRPr="00C424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й группы риска с признаками расстройства аутистического спектра, с расстройством аутистического спектра и другими ментальными</w:t>
            </w:r>
          </w:p>
        </w:tc>
      </w:tr>
      <w:tr w:rsidR="00C4240E" w:rsidRPr="006523C1" w:rsidTr="00C1031F">
        <w:tc>
          <w:tcPr>
            <w:tcW w:w="710" w:type="dxa"/>
            <w:shd w:val="clear" w:color="auto" w:fill="auto"/>
          </w:tcPr>
          <w:p w:rsidR="00C4240E" w:rsidRDefault="00C4240E" w:rsidP="00C424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C4240E" w:rsidRPr="006523C1" w:rsidRDefault="00C4240E" w:rsidP="00C42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C4240E" w:rsidRDefault="00C4240E" w:rsidP="00C42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4240E" w:rsidRPr="006523C1" w:rsidRDefault="00C4240E" w:rsidP="00C42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C4240E" w:rsidRDefault="00C4240E" w:rsidP="00C42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240E" w:rsidRPr="006523C1" w:rsidTr="00C1031F">
        <w:tc>
          <w:tcPr>
            <w:tcW w:w="710" w:type="dxa"/>
            <w:shd w:val="clear" w:color="auto" w:fill="auto"/>
          </w:tcPr>
          <w:p w:rsidR="00C4240E" w:rsidRDefault="00C4240E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C4240E" w:rsidRPr="006523C1" w:rsidRDefault="00C4240E" w:rsidP="00C424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4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ушениями</w:t>
            </w:r>
          </w:p>
        </w:tc>
        <w:tc>
          <w:tcPr>
            <w:tcW w:w="2724" w:type="dxa"/>
            <w:shd w:val="clear" w:color="auto" w:fill="auto"/>
          </w:tcPr>
          <w:p w:rsidR="00C4240E" w:rsidRDefault="00C4240E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4240E" w:rsidRPr="006523C1" w:rsidRDefault="00C4240E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4240E" w:rsidRDefault="00C4240E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40E" w:rsidRPr="006523C1" w:rsidTr="006A4EB5">
        <w:trPr>
          <w:trHeight w:val="2208"/>
        </w:trPr>
        <w:tc>
          <w:tcPr>
            <w:tcW w:w="710" w:type="dxa"/>
            <w:shd w:val="clear" w:color="auto" w:fill="auto"/>
          </w:tcPr>
          <w:p w:rsidR="00C4240E" w:rsidRDefault="00C4240E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17" w:type="dxa"/>
            <w:shd w:val="clear" w:color="auto" w:fill="auto"/>
          </w:tcPr>
          <w:p w:rsidR="00C4240E" w:rsidRPr="006523C1" w:rsidRDefault="00C4240E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ить в полном объеме</w:t>
            </w:r>
          </w:p>
          <w:p w:rsidR="00C4240E" w:rsidRPr="006523C1" w:rsidRDefault="00C4240E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оставление услуг в сфере физической </w:t>
            </w: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ы и спорта детям  группы риска с признаками расстройства аутистического спектра, с расстройством аутистического спектра и их семьям, осуществлять анализ эффективности услуг в рамках комплексной помощи</w:t>
            </w:r>
          </w:p>
        </w:tc>
        <w:tc>
          <w:tcPr>
            <w:tcW w:w="2724" w:type="dxa"/>
            <w:shd w:val="clear" w:color="auto" w:fill="auto"/>
          </w:tcPr>
          <w:p w:rsidR="00C4240E" w:rsidRDefault="00C4240E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C4240E" w:rsidRPr="006523C1" w:rsidRDefault="00C4240E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5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E6095A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</w:p>
          <w:p w:rsidR="00C4240E" w:rsidRPr="006523C1" w:rsidRDefault="00C4240E" w:rsidP="00DD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03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C4240E" w:rsidRDefault="00C4240E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услуг в сфере</w:t>
            </w:r>
          </w:p>
          <w:p w:rsidR="00C4240E" w:rsidRDefault="00C4240E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й культуры и спорта детям</w:t>
            </w:r>
            <w:r>
              <w:t xml:space="preserve"> </w:t>
            </w:r>
            <w:r w:rsidRPr="00DD6F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ы риска с признаками расстройства аутистического спектра, с расстройством аутистического спектра и их семьям. Определение приоритетных направлений в сфере предоставления услуг</w:t>
            </w:r>
            <w:r w:rsidRPr="00396E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D6F03" w:rsidRPr="006523C1" w:rsidTr="00C103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03" w:rsidRPr="00396E57" w:rsidRDefault="00E6095A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у по спортивному и физкультурному оздоровлению осуществлять в рамках разработанных специализированных программ для организации занятий спортом, оздоровлением для детей с расстройством аутистического спектра, детей группы риска с признаками расстройства аутистического спектра и с РАС, их участием в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совых спортивных мероприятия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51F0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ивное и физическое оздоровление в рамках разработанных специализированных программ для детей с расстройством аутистического спектра, детей группы риска с признаками расстрой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утистического спектра и с РАС</w:t>
            </w:r>
          </w:p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F03" w:rsidRPr="006523C1" w:rsidTr="00C1031F">
        <w:tc>
          <w:tcPr>
            <w:tcW w:w="710" w:type="dxa"/>
            <w:shd w:val="clear" w:color="auto" w:fill="auto"/>
          </w:tcPr>
          <w:p w:rsidR="00DD6F03" w:rsidRPr="00396E57" w:rsidRDefault="00E6095A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D6F03" w:rsidRPr="00396E57" w:rsidRDefault="00DD6F03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ить специалистов МБУ </w:t>
            </w:r>
            <w:proofErr w:type="spellStart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Жемчужина Югры», работающих с лицами РАС по вопросу проведения просветительской и профилактической работы, мероприятий, направленных на повышение те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ического и практического опыта</w:t>
            </w:r>
          </w:p>
        </w:tc>
        <w:tc>
          <w:tcPr>
            <w:tcW w:w="2724" w:type="dxa"/>
            <w:shd w:val="clear" w:color="auto" w:fill="auto"/>
          </w:tcPr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8</w:t>
            </w:r>
          </w:p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9</w:t>
            </w:r>
          </w:p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20</w:t>
            </w:r>
          </w:p>
        </w:tc>
        <w:tc>
          <w:tcPr>
            <w:tcW w:w="255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 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согласованию с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ГПН</w:t>
            </w:r>
            <w:proofErr w:type="spellEnd"/>
          </w:p>
        </w:tc>
        <w:tc>
          <w:tcPr>
            <w:tcW w:w="450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 специалистов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  <w:r w:rsidRPr="0065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специальную подготовку, переподготовку и обучение по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ведению просветительской и профилактической работы, мероприятий, направленных на повышение </w:t>
            </w:r>
            <w:proofErr w:type="spellStart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итического</w:t>
            </w:r>
            <w:proofErr w:type="spellEnd"/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ракт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 опыта</w:t>
            </w:r>
          </w:p>
        </w:tc>
      </w:tr>
      <w:tr w:rsidR="00DD6F03" w:rsidRPr="006523C1" w:rsidTr="00C1031F">
        <w:tc>
          <w:tcPr>
            <w:tcW w:w="710" w:type="dxa"/>
            <w:shd w:val="clear" w:color="auto" w:fill="auto"/>
          </w:tcPr>
          <w:p w:rsidR="00DD6F03" w:rsidRPr="00396E57" w:rsidRDefault="00E6095A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одить консультации с родителями по вопросам организации занятий спортом, оздоровления, участия в массовых спортивных мероприятиях лиц с РАС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ми ментальными нарушениями</w:t>
            </w:r>
          </w:p>
          <w:p w:rsidR="00DD6F03" w:rsidRPr="006523C1" w:rsidRDefault="00DD6F03" w:rsidP="00C1031F">
            <w:pPr>
              <w:spacing w:after="0" w:line="240" w:lineRule="auto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исло семей с детьми РАС, информированных </w:t>
            </w: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вопросам организации занятий спортом, оздоровления, участия в массовых спортивных мероприятиях лиц с РАС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ми ментальными нарушениями</w:t>
            </w:r>
          </w:p>
        </w:tc>
      </w:tr>
      <w:tr w:rsidR="00DD6F03" w:rsidRPr="006523C1" w:rsidTr="00C1031F">
        <w:tc>
          <w:tcPr>
            <w:tcW w:w="710" w:type="dxa"/>
            <w:shd w:val="clear" w:color="auto" w:fill="auto"/>
          </w:tcPr>
          <w:p w:rsidR="00DD6F03" w:rsidRPr="00C467AB" w:rsidRDefault="00E6095A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D6F03" w:rsidRPr="001E0154" w:rsidRDefault="00DD6F03" w:rsidP="00BD0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дать памятки, буклеты об услугах, предоставляемых Центром физической культуры и спорта «Жемчужина Югры» для</w:t>
            </w:r>
            <w:r>
              <w:t xml:space="preserve"> </w:t>
            </w:r>
          </w:p>
        </w:tc>
        <w:tc>
          <w:tcPr>
            <w:tcW w:w="2724" w:type="dxa"/>
            <w:shd w:val="clear" w:color="auto" w:fill="auto"/>
          </w:tcPr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8</w:t>
            </w:r>
          </w:p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0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20.12.2019</w:t>
            </w:r>
          </w:p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20</w:t>
            </w:r>
          </w:p>
        </w:tc>
        <w:tc>
          <w:tcPr>
            <w:tcW w:w="255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DD6F03" w:rsidRPr="006523C1" w:rsidRDefault="00DD6F03" w:rsidP="00E60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оступность информационных и методических материалов для</w:t>
            </w:r>
            <w:r>
              <w:t xml:space="preserve"> </w:t>
            </w:r>
            <w:r w:rsidRPr="001E0154">
              <w:rPr>
                <w:rFonts w:ascii="Times New Roman" w:hAnsi="Times New Roman" w:cs="Times New Roman"/>
                <w:sz w:val="24"/>
                <w:szCs w:val="24"/>
              </w:rPr>
              <w:t>родителей, имеющ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D6F03">
              <w:rPr>
                <w:rFonts w:ascii="Times New Roman" w:hAnsi="Times New Roman" w:cs="Times New Roman"/>
                <w:sz w:val="24"/>
                <w:szCs w:val="24"/>
              </w:rPr>
              <w:t>особенностями развития.</w:t>
            </w:r>
          </w:p>
        </w:tc>
      </w:tr>
      <w:tr w:rsidR="00BD0EA2" w:rsidRPr="006523C1" w:rsidTr="00C1031F">
        <w:tc>
          <w:tcPr>
            <w:tcW w:w="710" w:type="dxa"/>
            <w:shd w:val="clear" w:color="auto" w:fill="auto"/>
          </w:tcPr>
          <w:p w:rsidR="00BD0EA2" w:rsidRDefault="00BD0EA2" w:rsidP="00BD0EA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BD0EA2" w:rsidRPr="006523C1" w:rsidRDefault="00BD0EA2" w:rsidP="00BD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BD0EA2" w:rsidRDefault="00BD0EA2" w:rsidP="00BD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D0EA2" w:rsidRPr="006523C1" w:rsidRDefault="00BD0EA2" w:rsidP="00BD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BD0EA2" w:rsidRDefault="00BD0EA2" w:rsidP="00BD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EA2" w:rsidRPr="006523C1" w:rsidTr="006A4EB5">
        <w:trPr>
          <w:trHeight w:val="1114"/>
        </w:trPr>
        <w:tc>
          <w:tcPr>
            <w:tcW w:w="710" w:type="dxa"/>
            <w:shd w:val="clear" w:color="auto" w:fill="auto"/>
          </w:tcPr>
          <w:p w:rsidR="00BD0EA2" w:rsidRDefault="00BD0EA2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D0EA2" w:rsidRPr="006523C1" w:rsidRDefault="00BD0EA2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 с РАС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BD0EA2" w:rsidRDefault="00BD0EA2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D0EA2" w:rsidRPr="006523C1" w:rsidRDefault="00BD0EA2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BD0EA2" w:rsidRDefault="00BD0EA2" w:rsidP="00DD6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A2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онных и методических материалов для</w:t>
            </w:r>
          </w:p>
          <w:p w:rsidR="00BD0EA2" w:rsidRDefault="00BD0EA2" w:rsidP="00DD6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5A">
              <w:rPr>
                <w:rFonts w:ascii="Times New Roman" w:hAnsi="Times New Roman" w:cs="Times New Roman"/>
                <w:sz w:val="24"/>
                <w:szCs w:val="24"/>
              </w:rPr>
              <w:t>специалистов, работающих с детьми с РАС</w:t>
            </w:r>
          </w:p>
        </w:tc>
      </w:tr>
      <w:tr w:rsidR="00DD6F03" w:rsidRPr="006523C1" w:rsidTr="00C1031F">
        <w:trPr>
          <w:trHeight w:val="1028"/>
        </w:trPr>
        <w:tc>
          <w:tcPr>
            <w:tcW w:w="710" w:type="dxa"/>
            <w:shd w:val="clear" w:color="auto" w:fill="auto"/>
          </w:tcPr>
          <w:p w:rsidR="00DD6F03" w:rsidRPr="00C467AB" w:rsidRDefault="00E6095A" w:rsidP="00C1031F">
            <w:pPr>
              <w:widowControl w:val="0"/>
              <w:autoSpaceDE w:val="0"/>
              <w:autoSpaceDN w:val="0"/>
              <w:spacing w:after="0" w:line="240" w:lineRule="auto"/>
              <w:ind w:left="-32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5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постоянный мониторинг оценки качества оказания услуг в сфере спорта и физической культуры людям с РАС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8</w:t>
            </w:r>
          </w:p>
          <w:p w:rsidR="00DD6F03" w:rsidRPr="008B01C2" w:rsidRDefault="00DD6F03" w:rsidP="00C1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19</w:t>
            </w:r>
          </w:p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.12.2020</w:t>
            </w:r>
          </w:p>
        </w:tc>
        <w:tc>
          <w:tcPr>
            <w:tcW w:w="255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6523C1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23C1">
              <w:rPr>
                <w:rFonts w:ascii="Times New Roman" w:hAnsi="Times New Roman" w:cs="Times New Roman"/>
                <w:sz w:val="24"/>
                <w:szCs w:val="24"/>
              </w:rPr>
              <w:t>еречень основных потребностей семей, воспитывающих детей с РАС.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а качества оказываемых услуг</w:t>
            </w:r>
          </w:p>
        </w:tc>
      </w:tr>
      <w:tr w:rsidR="00C1031F" w:rsidRPr="00DA6D5C" w:rsidTr="00C1031F">
        <w:tc>
          <w:tcPr>
            <w:tcW w:w="710" w:type="dxa"/>
            <w:shd w:val="clear" w:color="auto" w:fill="auto"/>
          </w:tcPr>
          <w:p w:rsidR="00C1031F" w:rsidRPr="00DA6D5C" w:rsidRDefault="00E6095A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1031F" w:rsidRPr="00DA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C1031F" w:rsidRDefault="00C1031F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оложительного опыта субъектов РФ по организации реабилитации и </w:t>
            </w:r>
            <w:proofErr w:type="spellStart"/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физической культуры с 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детьми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  <w:p w:rsidR="00C1031F" w:rsidRPr="00DA6D5C" w:rsidRDefault="00C1031F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C1031F" w:rsidRPr="00DA6D5C" w:rsidRDefault="00C1031F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ожительного опыта субъектов РФ по организации реабилитации и </w:t>
            </w:r>
            <w:proofErr w:type="spellStart"/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физической культуры с детьми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</w:tc>
      </w:tr>
      <w:tr w:rsidR="00C1031F" w:rsidRPr="00DA6D5C" w:rsidTr="00C1031F">
        <w:trPr>
          <w:trHeight w:val="3312"/>
        </w:trPr>
        <w:tc>
          <w:tcPr>
            <w:tcW w:w="710" w:type="dxa"/>
            <w:shd w:val="clear" w:color="auto" w:fill="auto"/>
          </w:tcPr>
          <w:p w:rsidR="00C1031F" w:rsidRPr="00DA6D5C" w:rsidRDefault="00E6095A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1031F" w:rsidRPr="00DA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МБУ Центра физической культуры и спорта «Жемчужина Югры» методических рекомендаций, па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, информации о деятельности </w:t>
            </w: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ентра физической культуры и спорта «Жемчужина Югры» в данном направлении для родителей, имеющих детей с расстройствами аутистического спектра, лиц</w:t>
            </w:r>
          </w:p>
          <w:p w:rsidR="00C1031F" w:rsidRPr="00DA6D5C" w:rsidRDefault="00C1031F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знаками расстройства аутистического спектра, инвалидов с расстройствами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  <w:p w:rsidR="00C1031F" w:rsidRPr="00DA6D5C" w:rsidRDefault="00C1031F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е и консультирование родителей по вопросам деятельности МБУ Центра физической культуры и спорта «Жемчужина Югры» в данном направлении</w:t>
            </w:r>
          </w:p>
        </w:tc>
      </w:tr>
      <w:tr w:rsidR="00C1031F" w:rsidRPr="00DA6D5C" w:rsidTr="00C1031F">
        <w:tc>
          <w:tcPr>
            <w:tcW w:w="710" w:type="dxa"/>
            <w:shd w:val="clear" w:color="auto" w:fill="auto"/>
          </w:tcPr>
          <w:p w:rsidR="00C1031F" w:rsidRPr="00DA6D5C" w:rsidRDefault="00E6095A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1031F" w:rsidRPr="00DA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работе с детьми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C1031F" w:rsidRPr="00DA6D5C" w:rsidRDefault="00C1031F" w:rsidP="00BD0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тренеров – преподавателей с целью устранения возникающих проблемных вопросов при работе с детьми с расстройствами аутистического спектра, лицами с признаками расстройства аутистического </w:t>
            </w:r>
          </w:p>
        </w:tc>
      </w:tr>
      <w:tr w:rsidR="00E6095A" w:rsidRPr="00DA6D5C" w:rsidTr="00C1031F">
        <w:tc>
          <w:tcPr>
            <w:tcW w:w="710" w:type="dxa"/>
            <w:shd w:val="clear" w:color="auto" w:fill="auto"/>
          </w:tcPr>
          <w:p w:rsidR="00E6095A" w:rsidRDefault="00E6095A" w:rsidP="00E6095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E6095A" w:rsidRPr="00DA6D5C" w:rsidRDefault="00E6095A" w:rsidP="00E6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E6095A" w:rsidRPr="00DA6D5C" w:rsidRDefault="00E6095A" w:rsidP="00E6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6095A" w:rsidRPr="00DA6D5C" w:rsidRDefault="00E6095A" w:rsidP="00E6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E6095A" w:rsidRPr="00DA6D5C" w:rsidRDefault="00E6095A" w:rsidP="00E6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095A" w:rsidRPr="00DA6D5C" w:rsidTr="00C1031F">
        <w:tc>
          <w:tcPr>
            <w:tcW w:w="710" w:type="dxa"/>
            <w:shd w:val="clear" w:color="auto" w:fill="auto"/>
          </w:tcPr>
          <w:p w:rsidR="00E6095A" w:rsidRDefault="00E6095A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E6095A" w:rsidRPr="00DA6D5C" w:rsidRDefault="00E6095A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shd w:val="clear" w:color="auto" w:fill="auto"/>
          </w:tcPr>
          <w:p w:rsidR="00E6095A" w:rsidRPr="00DA6D5C" w:rsidRDefault="00E6095A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6095A" w:rsidRPr="00DA6D5C" w:rsidRDefault="00E6095A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E6095A" w:rsidRPr="00DA6D5C" w:rsidRDefault="00BD0EA2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ра, инвалидами с расстройствами аутистического спектра и другими </w:t>
            </w:r>
            <w:r w:rsidR="00E6095A" w:rsidRPr="00E60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ыми нарушениями</w:t>
            </w:r>
          </w:p>
        </w:tc>
      </w:tr>
      <w:tr w:rsidR="00C1031F" w:rsidRPr="00DA6D5C" w:rsidTr="00C1031F">
        <w:tc>
          <w:tcPr>
            <w:tcW w:w="710" w:type="dxa"/>
            <w:shd w:val="clear" w:color="auto" w:fill="auto"/>
          </w:tcPr>
          <w:p w:rsidR="00C1031F" w:rsidRPr="00DA6D5C" w:rsidRDefault="00E6095A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1031F" w:rsidRPr="00DA6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ого занятия по плаванию для занимающихся детей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стройствами аутистического спектра, лиц с признаками расстройства аутистического спектра, инвалидов с расстройствами аутистического спектра и другими ментальными нарушениями</w:t>
            </w:r>
          </w:p>
        </w:tc>
        <w:tc>
          <w:tcPr>
            <w:tcW w:w="2724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4502" w:type="dxa"/>
            <w:shd w:val="clear" w:color="auto" w:fill="auto"/>
          </w:tcPr>
          <w:p w:rsidR="00C1031F" w:rsidRPr="00DA6D5C" w:rsidRDefault="00C1031F" w:rsidP="00C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 и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специалистов в работе</w:t>
            </w:r>
            <w:r w:rsidRPr="00DA6D5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  <w:r w:rsidRPr="00DA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стройствами аутистического спектра, лицами с признаками расстройства аутистического спектра, инвалидами с расстройствами аутистического спектра и другими ментальными нарушениями</w:t>
            </w:r>
          </w:p>
        </w:tc>
      </w:tr>
      <w:tr w:rsidR="00DD6F03" w:rsidRPr="006523C1" w:rsidTr="00C1031F">
        <w:tc>
          <w:tcPr>
            <w:tcW w:w="710" w:type="dxa"/>
            <w:shd w:val="clear" w:color="auto" w:fill="auto"/>
          </w:tcPr>
          <w:p w:rsidR="00DD6F03" w:rsidRDefault="00BD0EA2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F03" w:rsidRPr="00C467AB" w:rsidRDefault="00DD6F03" w:rsidP="00C1031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D6F03" w:rsidRPr="006523C1" w:rsidRDefault="00DD6F03" w:rsidP="00C1031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реабилитационных и </w:t>
            </w:r>
            <w:proofErr w:type="spellStart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в организациях социального обслуживания, обеспечивающих раннюю помощь детям с РАС.</w:t>
            </w:r>
          </w:p>
          <w:p w:rsidR="00DD6F03" w:rsidRDefault="00DD6F03" w:rsidP="00C103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атронажа семей, воспитывающих детей-инвалидов, в том числе детей с РАС</w:t>
            </w:r>
          </w:p>
          <w:p w:rsidR="00DD6F03" w:rsidRPr="006523C1" w:rsidRDefault="00DD6F03" w:rsidP="00C103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по </w:t>
            </w:r>
            <w:proofErr w:type="spellStart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ефтеюганску</w:t>
            </w:r>
            <w:proofErr w:type="spellEnd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50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523C1">
              <w:rPr>
                <w:rFonts w:ascii="Times New Roman" w:hAnsi="Times New Roman"/>
                <w:sz w:val="24"/>
                <w:szCs w:val="24"/>
              </w:rPr>
              <w:t>исло детей с РАС, получивших раннюю помощь в организациях системы социального обслуживания. Создание служб ранней помощи в организациях социального обслуживания</w:t>
            </w:r>
          </w:p>
        </w:tc>
      </w:tr>
      <w:tr w:rsidR="00BD0EA2" w:rsidRPr="006523C1" w:rsidTr="006A4EB5">
        <w:trPr>
          <w:trHeight w:val="1656"/>
        </w:trPr>
        <w:tc>
          <w:tcPr>
            <w:tcW w:w="710" w:type="dxa"/>
            <w:shd w:val="clear" w:color="auto" w:fill="auto"/>
          </w:tcPr>
          <w:p w:rsidR="00BD0EA2" w:rsidRDefault="00BD0EA2" w:rsidP="00C1031F">
            <w:pPr>
              <w:widowControl w:val="0"/>
              <w:autoSpaceDE w:val="0"/>
              <w:autoSpaceDN w:val="0"/>
              <w:spacing w:after="0" w:line="240" w:lineRule="auto"/>
              <w:ind w:left="-32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817" w:type="dxa"/>
            <w:shd w:val="clear" w:color="auto" w:fill="auto"/>
          </w:tcPr>
          <w:p w:rsidR="00BD0EA2" w:rsidRPr="006523C1" w:rsidRDefault="00BD0EA2" w:rsidP="00C103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роведении анкетирования родителей по вопросам потребностей детей, </w:t>
            </w:r>
          </w:p>
          <w:p w:rsidR="00BD0EA2" w:rsidRPr="006523C1" w:rsidRDefault="00BD0EA2" w:rsidP="00E609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щих особенности развития, в дополнительных услугах и привлечении </w:t>
            </w:r>
          </w:p>
          <w:p w:rsidR="00BD0EA2" w:rsidRPr="006523C1" w:rsidRDefault="00BD0EA2" w:rsidP="00C103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учении) квалифицированных специалистов</w:t>
            </w:r>
          </w:p>
        </w:tc>
        <w:tc>
          <w:tcPr>
            <w:tcW w:w="2724" w:type="dxa"/>
            <w:shd w:val="clear" w:color="auto" w:fill="auto"/>
          </w:tcPr>
          <w:p w:rsidR="00BD0EA2" w:rsidRPr="006523C1" w:rsidRDefault="00BD0EA2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2" w:type="dxa"/>
            <w:shd w:val="clear" w:color="auto" w:fill="auto"/>
          </w:tcPr>
          <w:p w:rsidR="00BD0EA2" w:rsidRPr="006523C1" w:rsidRDefault="00BD0EA2" w:rsidP="00C103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</w:t>
            </w:r>
          </w:p>
          <w:p w:rsidR="00BD0EA2" w:rsidRPr="006523C1" w:rsidRDefault="00BD0EA2" w:rsidP="00E6095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еления по </w:t>
            </w:r>
            <w:proofErr w:type="spellStart"/>
            <w:r w:rsidRPr="001E0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ефтеюганску</w:t>
            </w:r>
            <w:proofErr w:type="spellEnd"/>
            <w:r w:rsidRPr="001E0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</w:p>
          <w:p w:rsidR="00BD0EA2" w:rsidRPr="006523C1" w:rsidRDefault="00BD0EA2" w:rsidP="00C103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Pr="00E60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502" w:type="dxa"/>
            <w:shd w:val="clear" w:color="auto" w:fill="auto"/>
          </w:tcPr>
          <w:p w:rsidR="00BD0EA2" w:rsidRPr="006523C1" w:rsidRDefault="00BD0EA2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потребностей родителей в дополнительных услугах и</w:t>
            </w:r>
          </w:p>
          <w:p w:rsidR="00BD0EA2" w:rsidRPr="006523C1" w:rsidRDefault="00BD0EA2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и (обучении) квалифицированных специалистов</w:t>
            </w:r>
          </w:p>
        </w:tc>
      </w:tr>
      <w:tr w:rsidR="00DD6F03" w:rsidRPr="006523C1" w:rsidTr="00C1031F">
        <w:tc>
          <w:tcPr>
            <w:tcW w:w="710" w:type="dxa"/>
            <w:shd w:val="clear" w:color="auto" w:fill="auto"/>
          </w:tcPr>
          <w:p w:rsidR="00DD6F03" w:rsidRPr="00C467AB" w:rsidRDefault="00BD0EA2" w:rsidP="00C1031F">
            <w:pPr>
              <w:widowControl w:val="0"/>
              <w:autoSpaceDE w:val="0"/>
              <w:autoSpaceDN w:val="0"/>
              <w:spacing w:after="0" w:line="240" w:lineRule="auto"/>
              <w:ind w:left="-326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DD6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3C1">
              <w:rPr>
                <w:rFonts w:ascii="Times New Roman" w:hAnsi="Times New Roman"/>
                <w:sz w:val="24"/>
                <w:szCs w:val="24"/>
              </w:rPr>
              <w:t xml:space="preserve">Создание и организация служб мобильной помощи, домашнего </w:t>
            </w:r>
            <w:proofErr w:type="spellStart"/>
            <w:r w:rsidRPr="006523C1">
              <w:rPr>
                <w:rFonts w:ascii="Times New Roman" w:hAnsi="Times New Roman"/>
                <w:sz w:val="24"/>
                <w:szCs w:val="24"/>
              </w:rPr>
              <w:t>визитирования</w:t>
            </w:r>
            <w:proofErr w:type="spellEnd"/>
            <w:r w:rsidRPr="006523C1">
              <w:rPr>
                <w:rFonts w:ascii="Times New Roman" w:hAnsi="Times New Roman"/>
                <w:sz w:val="24"/>
                <w:szCs w:val="24"/>
              </w:rPr>
              <w:t xml:space="preserve"> в рамках социального сопровождения семей, воспитывающих детей с РАС</w:t>
            </w:r>
          </w:p>
        </w:tc>
        <w:tc>
          <w:tcPr>
            <w:tcW w:w="2724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по </w:t>
            </w:r>
            <w:proofErr w:type="spellStart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ефтеюганску</w:t>
            </w:r>
            <w:proofErr w:type="spellEnd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Pr="00652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502" w:type="dxa"/>
            <w:shd w:val="clear" w:color="auto" w:fill="auto"/>
          </w:tcPr>
          <w:p w:rsidR="00DD6F03" w:rsidRPr="006523C1" w:rsidRDefault="00DD6F03" w:rsidP="00C1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523C1">
              <w:rPr>
                <w:rFonts w:ascii="Times New Roman" w:hAnsi="Times New Roman"/>
                <w:sz w:val="24"/>
                <w:szCs w:val="24"/>
              </w:rPr>
              <w:t>исло семей, воспитывающих детей с РАС, получивших комплексную помощь на дому. Доступность реабилитационных услуг</w:t>
            </w:r>
          </w:p>
        </w:tc>
      </w:tr>
      <w:tr w:rsidR="00E81177" w:rsidRPr="006523C1" w:rsidTr="00C1031F">
        <w:tc>
          <w:tcPr>
            <w:tcW w:w="710" w:type="dxa"/>
            <w:shd w:val="clear" w:color="auto" w:fill="auto"/>
          </w:tcPr>
          <w:p w:rsidR="00E81177" w:rsidRPr="001563C6" w:rsidRDefault="00BD0EA2" w:rsidP="001563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E81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E81177" w:rsidRPr="006523C1" w:rsidRDefault="00E81177" w:rsidP="00BD0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hAnsi="Times New Roman"/>
                <w:sz w:val="24"/>
                <w:szCs w:val="24"/>
              </w:rPr>
              <w:t xml:space="preserve">Консультирование, информирование детей с </w:t>
            </w:r>
            <w:r w:rsidR="004E18ED" w:rsidRPr="004E18ED">
              <w:rPr>
                <w:rFonts w:ascii="Times New Roman" w:hAnsi="Times New Roman"/>
                <w:sz w:val="24"/>
                <w:szCs w:val="24"/>
              </w:rPr>
              <w:t xml:space="preserve"> расстройствами аутистического спектра</w:t>
            </w:r>
            <w:r w:rsidRPr="003266B2">
              <w:rPr>
                <w:rFonts w:ascii="Times New Roman" w:hAnsi="Times New Roman"/>
                <w:sz w:val="24"/>
                <w:szCs w:val="24"/>
              </w:rPr>
              <w:t xml:space="preserve">, родителей (законных представителей), лиц с признаками </w:t>
            </w:r>
            <w:r w:rsidR="00D80AD5">
              <w:rPr>
                <w:rFonts w:ascii="Times New Roman" w:hAnsi="Times New Roman"/>
                <w:sz w:val="24"/>
                <w:szCs w:val="24"/>
              </w:rPr>
              <w:t>расстройства</w:t>
            </w:r>
            <w:r w:rsidR="004E18ED" w:rsidRPr="004E18ED">
              <w:rPr>
                <w:rFonts w:ascii="Times New Roman" w:hAnsi="Times New Roman"/>
                <w:sz w:val="24"/>
                <w:szCs w:val="24"/>
              </w:rPr>
              <w:t xml:space="preserve"> аутистического </w:t>
            </w:r>
          </w:p>
        </w:tc>
        <w:tc>
          <w:tcPr>
            <w:tcW w:w="2724" w:type="dxa"/>
            <w:shd w:val="clear" w:color="auto" w:fill="auto"/>
          </w:tcPr>
          <w:p w:rsidR="00E81177" w:rsidRPr="006523C1" w:rsidRDefault="00E81177" w:rsidP="008B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D8341B" w:rsidRDefault="00D8341B" w:rsidP="001F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 учреждение</w:t>
            </w:r>
          </w:p>
          <w:p w:rsidR="00E81177" w:rsidRPr="006523C1" w:rsidRDefault="00E81177" w:rsidP="00BD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 «</w:t>
            </w:r>
            <w:proofErr w:type="spellStart"/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E81177" w:rsidRPr="006523C1" w:rsidRDefault="00E81177" w:rsidP="00BD0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t xml:space="preserve"> </w:t>
            </w:r>
            <w:r w:rsidR="004E18ED">
              <w:rPr>
                <w:rFonts w:ascii="Times New Roman" w:hAnsi="Times New Roman"/>
                <w:sz w:val="24"/>
                <w:szCs w:val="24"/>
              </w:rPr>
              <w:t>детей с</w:t>
            </w:r>
            <w:r w:rsidR="004E18ED" w:rsidRPr="004E18ED">
              <w:rPr>
                <w:rFonts w:ascii="Times New Roman" w:hAnsi="Times New Roman"/>
                <w:sz w:val="24"/>
                <w:szCs w:val="24"/>
              </w:rPr>
              <w:t xml:space="preserve"> расстройствами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>, родителей (законных пр</w:t>
            </w:r>
            <w:r w:rsidR="004E18ED">
              <w:rPr>
                <w:rFonts w:ascii="Times New Roman" w:hAnsi="Times New Roman"/>
                <w:sz w:val="24"/>
                <w:szCs w:val="24"/>
              </w:rPr>
              <w:t>едставителей), лиц с признаками</w:t>
            </w:r>
            <w:r w:rsidR="00D80AD5">
              <w:rPr>
                <w:rFonts w:ascii="Times New Roman" w:hAnsi="Times New Roman"/>
                <w:sz w:val="24"/>
                <w:szCs w:val="24"/>
              </w:rPr>
              <w:t xml:space="preserve"> расстройства</w:t>
            </w:r>
            <w:r w:rsidR="004E18ED" w:rsidRPr="004E18ED">
              <w:rPr>
                <w:rFonts w:ascii="Times New Roman" w:hAnsi="Times New Roman"/>
                <w:sz w:val="24"/>
                <w:szCs w:val="24"/>
              </w:rPr>
              <w:t xml:space="preserve"> аутистического </w:t>
            </w:r>
          </w:p>
        </w:tc>
      </w:tr>
      <w:tr w:rsidR="00BD0EA2" w:rsidRPr="006523C1" w:rsidTr="00C1031F">
        <w:tc>
          <w:tcPr>
            <w:tcW w:w="710" w:type="dxa"/>
            <w:shd w:val="clear" w:color="auto" w:fill="auto"/>
          </w:tcPr>
          <w:p w:rsidR="00BD0EA2" w:rsidRDefault="00BD0EA2" w:rsidP="00BD0EA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BD0EA2" w:rsidRPr="003266B2" w:rsidRDefault="00BD0EA2" w:rsidP="00BD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BD0EA2" w:rsidRPr="003266B2" w:rsidRDefault="00BD0EA2" w:rsidP="00BD0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D0EA2" w:rsidRDefault="00BD0EA2" w:rsidP="00BD0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BD0EA2" w:rsidRDefault="00BD0EA2" w:rsidP="00BD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0EA2" w:rsidRPr="006523C1" w:rsidTr="00C1031F">
        <w:tc>
          <w:tcPr>
            <w:tcW w:w="710" w:type="dxa"/>
            <w:shd w:val="clear" w:color="auto" w:fill="auto"/>
          </w:tcPr>
          <w:p w:rsidR="00BD0EA2" w:rsidRDefault="00BD0EA2" w:rsidP="001563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auto"/>
          </w:tcPr>
          <w:p w:rsidR="00BD0EA2" w:rsidRPr="003266B2" w:rsidRDefault="00BD0EA2" w:rsidP="004E1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A2">
              <w:rPr>
                <w:rFonts w:ascii="Times New Roman" w:hAnsi="Times New Roman"/>
                <w:sz w:val="24"/>
                <w:szCs w:val="24"/>
              </w:rPr>
              <w:t>спектра, инвалидов с  расстройствами аутистического спектра и другими ментальными нарушениями о государственных услугах, мероприятиях в сфере содействия занятости населения</w:t>
            </w:r>
          </w:p>
        </w:tc>
        <w:tc>
          <w:tcPr>
            <w:tcW w:w="2724" w:type="dxa"/>
            <w:shd w:val="clear" w:color="auto" w:fill="auto"/>
          </w:tcPr>
          <w:p w:rsidR="00BD0EA2" w:rsidRPr="003266B2" w:rsidRDefault="00BD0EA2" w:rsidP="008B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D0EA2" w:rsidRDefault="00BD0EA2" w:rsidP="001F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занятости населения»</w:t>
            </w:r>
          </w:p>
        </w:tc>
        <w:tc>
          <w:tcPr>
            <w:tcW w:w="4502" w:type="dxa"/>
            <w:shd w:val="clear" w:color="auto" w:fill="auto"/>
          </w:tcPr>
          <w:p w:rsidR="00BD0EA2" w:rsidRDefault="00BD0EA2" w:rsidP="004E0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A2">
              <w:rPr>
                <w:rFonts w:ascii="Times New Roman" w:hAnsi="Times New Roman"/>
                <w:sz w:val="24"/>
                <w:szCs w:val="24"/>
              </w:rPr>
              <w:t>спектра, инвалидов с расстройствами аутистического спектра и другими ментальными нарушениями, информированных о порядке и перечне предоставляемых услуг</w:t>
            </w:r>
          </w:p>
        </w:tc>
      </w:tr>
      <w:tr w:rsidR="00E81177" w:rsidRPr="006523C1" w:rsidTr="00C1031F">
        <w:tc>
          <w:tcPr>
            <w:tcW w:w="710" w:type="dxa"/>
            <w:shd w:val="clear" w:color="auto" w:fill="auto"/>
          </w:tcPr>
          <w:p w:rsidR="00E81177" w:rsidRDefault="00BD0EA2" w:rsidP="00276E5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E81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E81177" w:rsidRPr="006523C1" w:rsidRDefault="00E81177" w:rsidP="0008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4D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детям </w:t>
            </w:r>
            <w:r w:rsidR="00A74B5D" w:rsidRPr="00A74B5D">
              <w:rPr>
                <w:rFonts w:ascii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 xml:space="preserve">  в возрасте от 14 лет, родителям (законным представителям), лицам с признаками </w:t>
            </w:r>
            <w:r w:rsidR="00A74B5D">
              <w:rPr>
                <w:rFonts w:ascii="Times New Roman" w:hAnsi="Times New Roman"/>
                <w:sz w:val="24"/>
                <w:szCs w:val="24"/>
              </w:rPr>
              <w:t>расстройства</w:t>
            </w:r>
            <w:r w:rsidR="00A74B5D" w:rsidRPr="00A74B5D">
              <w:rPr>
                <w:rFonts w:ascii="Times New Roman" w:hAnsi="Times New Roman"/>
                <w:sz w:val="24"/>
                <w:szCs w:val="24"/>
              </w:rPr>
              <w:t xml:space="preserve">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 xml:space="preserve">, инвалидам с </w:t>
            </w:r>
            <w:r w:rsidR="00A74B5D" w:rsidRPr="00A74B5D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ями (при согласии гражданина)</w:t>
            </w:r>
          </w:p>
        </w:tc>
        <w:tc>
          <w:tcPr>
            <w:tcW w:w="2724" w:type="dxa"/>
            <w:shd w:val="clear" w:color="auto" w:fill="auto"/>
          </w:tcPr>
          <w:p w:rsidR="00E81177" w:rsidRPr="008B01C2" w:rsidRDefault="00E81177" w:rsidP="004E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D8341B" w:rsidRDefault="00E81177" w:rsidP="004E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 учрежде</w:t>
            </w:r>
            <w:r w:rsidR="00D8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E81177" w:rsidRDefault="00E81177" w:rsidP="004E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 «</w:t>
            </w:r>
            <w:proofErr w:type="spellStart"/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  <w:tc>
          <w:tcPr>
            <w:tcW w:w="4502" w:type="dxa"/>
            <w:shd w:val="clear" w:color="auto" w:fill="auto"/>
          </w:tcPr>
          <w:p w:rsidR="00E81177" w:rsidRDefault="00E81177" w:rsidP="004E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4D">
              <w:rPr>
                <w:rFonts w:ascii="Times New Roman" w:hAnsi="Times New Roman"/>
                <w:sz w:val="24"/>
                <w:szCs w:val="24"/>
              </w:rPr>
              <w:t>Информирование о профессиях, специальностях, учебных заведениях, потребности рынка труда в настоящее время, определение профессиональных склонностей и ли</w:t>
            </w:r>
            <w:r>
              <w:rPr>
                <w:rFonts w:ascii="Times New Roman" w:hAnsi="Times New Roman"/>
                <w:sz w:val="24"/>
                <w:szCs w:val="24"/>
              </w:rPr>
              <w:t>чностных особенностей</w:t>
            </w:r>
          </w:p>
        </w:tc>
      </w:tr>
      <w:tr w:rsidR="00BD0EA2" w:rsidRPr="006523C1" w:rsidTr="006A4EB5">
        <w:trPr>
          <w:trHeight w:val="4416"/>
        </w:trPr>
        <w:tc>
          <w:tcPr>
            <w:tcW w:w="710" w:type="dxa"/>
            <w:shd w:val="clear" w:color="auto" w:fill="auto"/>
          </w:tcPr>
          <w:p w:rsidR="00BD0EA2" w:rsidRDefault="00BD0EA2" w:rsidP="00276E5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817" w:type="dxa"/>
            <w:shd w:val="clear" w:color="auto" w:fill="auto"/>
          </w:tcPr>
          <w:p w:rsidR="00BD0EA2" w:rsidRPr="0034564D" w:rsidRDefault="00BD0EA2" w:rsidP="0027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52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 инвалидов с </w:t>
            </w:r>
            <w:r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276E52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ями, родителей (усыновителей), опекунов (попечителей), </w:t>
            </w:r>
          </w:p>
          <w:p w:rsidR="00BD0EA2" w:rsidRPr="00E6095A" w:rsidRDefault="00BD0EA2" w:rsidP="00E60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95A">
              <w:rPr>
                <w:rFonts w:ascii="Times New Roman" w:hAnsi="Times New Roman"/>
                <w:sz w:val="24"/>
                <w:szCs w:val="24"/>
              </w:rPr>
              <w:t xml:space="preserve">воспитывающих детей-инвалидов с расстройствами аутистического спектра, в том числе родителей, находящихся в отпуске по уходу за ребенком с расстройствами аутистического спектра до достижения </w:t>
            </w:r>
          </w:p>
          <w:p w:rsidR="00BD0EA2" w:rsidRPr="0034564D" w:rsidRDefault="00BD0EA2" w:rsidP="00E60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95A">
              <w:rPr>
                <w:rFonts w:ascii="Times New Roman" w:hAnsi="Times New Roman"/>
                <w:sz w:val="24"/>
                <w:szCs w:val="24"/>
              </w:rPr>
              <w:t>им возраста 3 лет, и родителей (усыновителей), опекунов (попечителей), осуществляющих уход за ребенком с расстройствами аутистического спектра в возрасте до 3 лет</w:t>
            </w:r>
          </w:p>
        </w:tc>
        <w:tc>
          <w:tcPr>
            <w:tcW w:w="2724" w:type="dxa"/>
            <w:shd w:val="clear" w:color="auto" w:fill="auto"/>
          </w:tcPr>
          <w:p w:rsidR="00BD0EA2" w:rsidRPr="003266B2" w:rsidRDefault="00BD0EA2" w:rsidP="0027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BD0EA2" w:rsidRDefault="00BD0EA2" w:rsidP="00D8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 учреждение</w:t>
            </w:r>
          </w:p>
          <w:p w:rsidR="00BD0EA2" w:rsidRPr="00663203" w:rsidRDefault="00BD0EA2" w:rsidP="00D8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 «</w:t>
            </w:r>
            <w:proofErr w:type="spellStart"/>
            <w:r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  <w:tc>
          <w:tcPr>
            <w:tcW w:w="4502" w:type="dxa"/>
            <w:shd w:val="clear" w:color="auto" w:fill="auto"/>
          </w:tcPr>
          <w:p w:rsidR="00BD0EA2" w:rsidRPr="0034564D" w:rsidRDefault="00BD0EA2" w:rsidP="0027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52">
              <w:rPr>
                <w:rFonts w:ascii="Times New Roman" w:hAnsi="Times New Roman"/>
                <w:sz w:val="24"/>
                <w:szCs w:val="24"/>
              </w:rPr>
              <w:t>Получение профессии и повышение конкурентоспособности на рынке труда</w:t>
            </w:r>
          </w:p>
        </w:tc>
      </w:tr>
      <w:tr w:rsidR="00E81177" w:rsidRPr="006523C1" w:rsidTr="00C1031F">
        <w:tc>
          <w:tcPr>
            <w:tcW w:w="710" w:type="dxa"/>
            <w:shd w:val="clear" w:color="auto" w:fill="auto"/>
          </w:tcPr>
          <w:p w:rsidR="00E81177" w:rsidRPr="001563C6" w:rsidRDefault="00E6095A" w:rsidP="001563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E81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E81177" w:rsidRPr="006523C1" w:rsidRDefault="00E81177" w:rsidP="00BD0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hAnsi="Times New Roman"/>
                <w:sz w:val="24"/>
                <w:szCs w:val="24"/>
              </w:rPr>
              <w:t xml:space="preserve">Содействие трудоустройству родителей, воспитывающих детей-инвалидов с </w:t>
            </w:r>
          </w:p>
        </w:tc>
        <w:tc>
          <w:tcPr>
            <w:tcW w:w="2724" w:type="dxa"/>
            <w:shd w:val="clear" w:color="auto" w:fill="auto"/>
          </w:tcPr>
          <w:p w:rsidR="00E81177" w:rsidRPr="006523C1" w:rsidRDefault="00E81177" w:rsidP="001F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D8341B" w:rsidRDefault="00D8341B" w:rsidP="001F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 учреждение</w:t>
            </w:r>
          </w:p>
          <w:p w:rsidR="00E81177" w:rsidRPr="006523C1" w:rsidRDefault="00E81177" w:rsidP="001F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E81177" w:rsidRPr="006523C1" w:rsidRDefault="00E81177" w:rsidP="00BD0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hAnsi="Times New Roman"/>
                <w:sz w:val="24"/>
                <w:szCs w:val="24"/>
              </w:rPr>
              <w:t>Подбор варианто</w:t>
            </w:r>
            <w:r w:rsidR="00D80AD5">
              <w:rPr>
                <w:rFonts w:ascii="Times New Roman" w:hAnsi="Times New Roman"/>
                <w:sz w:val="24"/>
                <w:szCs w:val="24"/>
              </w:rPr>
              <w:t>в подходящей работы, в том числе</w:t>
            </w:r>
            <w:r w:rsidRPr="00DB7AD0">
              <w:rPr>
                <w:rFonts w:ascii="Times New Roman" w:hAnsi="Times New Roman"/>
                <w:sz w:val="24"/>
                <w:szCs w:val="24"/>
              </w:rPr>
              <w:t xml:space="preserve">  в рамках реализации </w:t>
            </w:r>
          </w:p>
        </w:tc>
      </w:tr>
      <w:tr w:rsidR="00BD0EA2" w:rsidRPr="006523C1" w:rsidTr="00C1031F">
        <w:tc>
          <w:tcPr>
            <w:tcW w:w="710" w:type="dxa"/>
            <w:shd w:val="clear" w:color="auto" w:fill="auto"/>
          </w:tcPr>
          <w:p w:rsidR="00BD0EA2" w:rsidRDefault="00BD0EA2" w:rsidP="00BD0EA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7" w:type="dxa"/>
            <w:shd w:val="clear" w:color="auto" w:fill="auto"/>
          </w:tcPr>
          <w:p w:rsidR="00BD0EA2" w:rsidRPr="00DB7AD0" w:rsidRDefault="00BD0EA2" w:rsidP="00BD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BD0EA2" w:rsidRPr="003266B2" w:rsidRDefault="00BD0EA2" w:rsidP="00BD0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D0EA2" w:rsidRDefault="00BD0EA2" w:rsidP="00BD0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BD0EA2" w:rsidRPr="00DB7AD0" w:rsidRDefault="00BD0EA2" w:rsidP="00BD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0EA2" w:rsidRPr="006523C1" w:rsidTr="00C1031F">
        <w:tc>
          <w:tcPr>
            <w:tcW w:w="710" w:type="dxa"/>
            <w:shd w:val="clear" w:color="auto" w:fill="auto"/>
          </w:tcPr>
          <w:p w:rsidR="00BD0EA2" w:rsidRDefault="00BD0EA2" w:rsidP="001563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shd w:val="clear" w:color="auto" w:fill="auto"/>
          </w:tcPr>
          <w:p w:rsidR="00BD0EA2" w:rsidRPr="00DB7AD0" w:rsidRDefault="00BD0EA2" w:rsidP="001F1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A2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  (при согласии участия в мероприятии или в рамках услуги по содействию в поиске подходящей работы)</w:t>
            </w:r>
          </w:p>
        </w:tc>
        <w:tc>
          <w:tcPr>
            <w:tcW w:w="2724" w:type="dxa"/>
            <w:shd w:val="clear" w:color="auto" w:fill="auto"/>
          </w:tcPr>
          <w:p w:rsidR="00BD0EA2" w:rsidRPr="003266B2" w:rsidRDefault="00BD0EA2" w:rsidP="001F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D0EA2" w:rsidRDefault="00BD0EA2" w:rsidP="001F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 «</w:t>
            </w:r>
            <w:proofErr w:type="spellStart"/>
            <w:r w:rsidRPr="00BD0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BD0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  <w:tc>
          <w:tcPr>
            <w:tcW w:w="4502" w:type="dxa"/>
            <w:shd w:val="clear" w:color="auto" w:fill="auto"/>
          </w:tcPr>
          <w:p w:rsidR="00BD0EA2" w:rsidRPr="00DB7AD0" w:rsidRDefault="00BD0EA2" w:rsidP="001F1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EA2">
              <w:rPr>
                <w:rFonts w:ascii="Times New Roman" w:hAnsi="Times New Roman"/>
                <w:sz w:val="24"/>
                <w:szCs w:val="24"/>
              </w:rPr>
              <w:t>государственной программы «Содействие занятости населения в Ханты-Мансийском автономном округе – Югре на 2018 – 2025 годы и на период до 2030 года»</w:t>
            </w:r>
          </w:p>
        </w:tc>
      </w:tr>
      <w:tr w:rsidR="00E81177" w:rsidRPr="006523C1" w:rsidTr="00C1031F">
        <w:tc>
          <w:tcPr>
            <w:tcW w:w="710" w:type="dxa"/>
            <w:shd w:val="clear" w:color="auto" w:fill="auto"/>
          </w:tcPr>
          <w:p w:rsidR="00E81177" w:rsidRPr="001563C6" w:rsidRDefault="00E6095A" w:rsidP="001563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81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E81177" w:rsidRPr="006523C1" w:rsidRDefault="00E81177" w:rsidP="0001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hAnsi="Times New Roman"/>
                <w:sz w:val="24"/>
                <w:szCs w:val="24"/>
              </w:rPr>
              <w:t xml:space="preserve">Содействие трудоустройству инвалидов с </w:t>
            </w:r>
            <w:r w:rsidR="00D80AD5"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DB7AD0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ями (подбор вариантов подходящей работы, в том числе направление перечня вакансий</w:t>
            </w:r>
            <w:r w:rsidR="00D80A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24" w:type="dxa"/>
            <w:shd w:val="clear" w:color="auto" w:fill="auto"/>
          </w:tcPr>
          <w:p w:rsidR="00E81177" w:rsidRPr="006523C1" w:rsidRDefault="00E81177" w:rsidP="00010F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D8341B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енное учреждение </w:t>
            </w:r>
          </w:p>
          <w:p w:rsidR="00E81177" w:rsidRPr="006523C1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 «</w:t>
            </w:r>
            <w:proofErr w:type="spellStart"/>
            <w:r w:rsidRPr="00DB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DB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  <w:tc>
          <w:tcPr>
            <w:tcW w:w="4502" w:type="dxa"/>
            <w:shd w:val="clear" w:color="auto" w:fill="auto"/>
          </w:tcPr>
          <w:p w:rsidR="00E81177" w:rsidRPr="006523C1" w:rsidRDefault="00E81177" w:rsidP="0001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hAnsi="Times New Roman"/>
                <w:sz w:val="24"/>
                <w:szCs w:val="24"/>
              </w:rPr>
              <w:t>Подбор варианто</w:t>
            </w:r>
            <w:r w:rsidR="00D80AD5">
              <w:rPr>
                <w:rFonts w:ascii="Times New Roman" w:hAnsi="Times New Roman"/>
                <w:sz w:val="24"/>
                <w:szCs w:val="24"/>
              </w:rPr>
              <w:t>в подходящей работы, в том числе</w:t>
            </w:r>
            <w:r w:rsidRPr="00DB7AD0">
              <w:rPr>
                <w:rFonts w:ascii="Times New Roman" w:hAnsi="Times New Roman"/>
                <w:sz w:val="24"/>
                <w:szCs w:val="24"/>
              </w:rPr>
              <w:t xml:space="preserve">  в рамках реализации государственной программы «Содействие занятости населения в Ханты-Мансийском автономном округе – Югре на 2018 – 2025 годы и на период до 2030 года»</w:t>
            </w:r>
          </w:p>
        </w:tc>
      </w:tr>
      <w:tr w:rsidR="00E81177" w:rsidRPr="006523C1" w:rsidTr="00C1031F">
        <w:tc>
          <w:tcPr>
            <w:tcW w:w="710" w:type="dxa"/>
            <w:shd w:val="clear" w:color="auto" w:fill="auto"/>
          </w:tcPr>
          <w:p w:rsidR="00E81177" w:rsidRPr="00396E57" w:rsidRDefault="00E6095A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E81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7" w:type="dxa"/>
            <w:shd w:val="clear" w:color="auto" w:fill="auto"/>
          </w:tcPr>
          <w:p w:rsidR="00E81177" w:rsidRPr="006523C1" w:rsidRDefault="00E81177" w:rsidP="0001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hAnsi="Times New Roman"/>
                <w:sz w:val="24"/>
                <w:szCs w:val="24"/>
              </w:rPr>
              <w:t xml:space="preserve">Содействие трудоустройству выпускников образовательных учреждений из числа инвалидов с </w:t>
            </w:r>
            <w:r w:rsidR="00D80AD5"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3266B2">
              <w:rPr>
                <w:rFonts w:ascii="Times New Roman" w:hAnsi="Times New Roman"/>
                <w:sz w:val="24"/>
                <w:szCs w:val="24"/>
              </w:rPr>
              <w:t xml:space="preserve"> и лиц с</w:t>
            </w:r>
            <w:r w:rsidR="00D80AD5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</w:t>
            </w:r>
          </w:p>
        </w:tc>
        <w:tc>
          <w:tcPr>
            <w:tcW w:w="2724" w:type="dxa"/>
            <w:shd w:val="clear" w:color="auto" w:fill="auto"/>
          </w:tcPr>
          <w:p w:rsidR="00E81177" w:rsidRPr="006523C1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D8341B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енное учреждение </w:t>
            </w:r>
          </w:p>
          <w:p w:rsidR="00E81177" w:rsidRPr="006523C1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 «</w:t>
            </w:r>
            <w:proofErr w:type="spellStart"/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ий</w:t>
            </w:r>
            <w:proofErr w:type="spellEnd"/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  <w:tc>
          <w:tcPr>
            <w:tcW w:w="4502" w:type="dxa"/>
            <w:shd w:val="clear" w:color="auto" w:fill="auto"/>
          </w:tcPr>
          <w:p w:rsidR="00E81177" w:rsidRPr="004E01F6" w:rsidRDefault="00E81177" w:rsidP="00010F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66D">
              <w:rPr>
                <w:rFonts w:ascii="Times New Roman" w:hAnsi="Times New Roman"/>
                <w:sz w:val="24"/>
                <w:szCs w:val="24"/>
              </w:rPr>
              <w:t>Подбор вариантов подходящей работы</w:t>
            </w:r>
            <w:r w:rsidR="00D80AD5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5F366D">
              <w:rPr>
                <w:rFonts w:ascii="Times New Roman" w:hAnsi="Times New Roman"/>
                <w:sz w:val="24"/>
                <w:szCs w:val="24"/>
              </w:rPr>
              <w:t xml:space="preserve">  в рамках реализации государственной программы «Содействие занятости населения в Ханты-Мансийском автономном округе – Югре на 2018 – 2025 годы и на период до 2030 года»</w:t>
            </w:r>
          </w:p>
        </w:tc>
      </w:tr>
      <w:tr w:rsidR="000D2BC0" w:rsidRPr="006523C1" w:rsidTr="006A4EB5">
        <w:trPr>
          <w:trHeight w:val="3874"/>
        </w:trPr>
        <w:tc>
          <w:tcPr>
            <w:tcW w:w="710" w:type="dxa"/>
            <w:shd w:val="clear" w:color="auto" w:fill="auto"/>
          </w:tcPr>
          <w:p w:rsidR="000D2BC0" w:rsidRDefault="000D2BC0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817" w:type="dxa"/>
            <w:shd w:val="clear" w:color="auto" w:fill="auto"/>
          </w:tcPr>
          <w:p w:rsidR="000D2BC0" w:rsidRPr="003266B2" w:rsidRDefault="000D2BC0" w:rsidP="0001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52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, профессиональной переподготовки специалистов образовательной организации</w:t>
            </w:r>
          </w:p>
        </w:tc>
        <w:tc>
          <w:tcPr>
            <w:tcW w:w="2724" w:type="dxa"/>
            <w:shd w:val="clear" w:color="auto" w:fill="auto"/>
          </w:tcPr>
          <w:p w:rsidR="000D2BC0" w:rsidRPr="00276E52" w:rsidRDefault="000D2BC0" w:rsidP="0001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9</w:t>
            </w:r>
          </w:p>
          <w:p w:rsidR="000D2BC0" w:rsidRPr="003266B2" w:rsidRDefault="000D2BC0" w:rsidP="0001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552" w:type="dxa"/>
            <w:shd w:val="clear" w:color="auto" w:fill="auto"/>
          </w:tcPr>
          <w:p w:rsidR="000D2BC0" w:rsidRPr="00663203" w:rsidRDefault="000D2BC0" w:rsidP="00E60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У «Нефтеюганская школа-</w:t>
            </w:r>
            <w:r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ат для обучающихся с ограниченными </w:t>
            </w:r>
          </w:p>
          <w:p w:rsidR="000D2BC0" w:rsidRPr="00663203" w:rsidRDefault="000D2BC0" w:rsidP="0001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ями здоровья»</w:t>
            </w:r>
          </w:p>
        </w:tc>
        <w:tc>
          <w:tcPr>
            <w:tcW w:w="4502" w:type="dxa"/>
            <w:shd w:val="clear" w:color="auto" w:fill="auto"/>
          </w:tcPr>
          <w:p w:rsidR="000D2BC0" w:rsidRPr="005F366D" w:rsidRDefault="000D2BC0" w:rsidP="0001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52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специалистов организации в вопросах раннего выявления, обучения и воспитания, психолого-педагогического, социального </w:t>
            </w:r>
          </w:p>
          <w:p w:rsidR="000D2BC0" w:rsidRPr="00E6095A" w:rsidRDefault="000D2BC0" w:rsidP="00E609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95A">
              <w:rPr>
                <w:rFonts w:ascii="Times New Roman" w:hAnsi="Times New Roman"/>
                <w:sz w:val="24"/>
                <w:szCs w:val="24"/>
              </w:rPr>
              <w:t xml:space="preserve">и правового сопровождения детей и подростков с </w:t>
            </w:r>
          </w:p>
          <w:p w:rsidR="000D2BC0" w:rsidRPr="005F366D" w:rsidRDefault="000D2BC0" w:rsidP="00E609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95A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, оказания им комплексной помощи. Повышение квалификации руководящих работников в вопросах оказания комплексной помощи детям и подросткам с расстройствами аутистического спектра и семьям, их воспитывающим</w:t>
            </w:r>
          </w:p>
        </w:tc>
      </w:tr>
      <w:tr w:rsidR="00E81177" w:rsidRPr="006523C1" w:rsidTr="00C1031F">
        <w:tc>
          <w:tcPr>
            <w:tcW w:w="710" w:type="dxa"/>
            <w:shd w:val="clear" w:color="auto" w:fill="auto"/>
          </w:tcPr>
          <w:p w:rsidR="00E81177" w:rsidRPr="00396E57" w:rsidRDefault="00DC516A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E81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7" w:type="dxa"/>
          </w:tcPr>
          <w:p w:rsidR="00E81177" w:rsidRPr="006351F0" w:rsidRDefault="00E81177" w:rsidP="000D2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существление помощи детям с </w:t>
            </w:r>
            <w:r w:rsidR="00197320" w:rsidRPr="00197320">
              <w:rPr>
                <w:rFonts w:ascii="Times New Roman" w:hAnsi="Times New Roman"/>
                <w:color w:val="000000"/>
                <w:sz w:val="24"/>
                <w:szCs w:val="24"/>
              </w:rPr>
              <w:t>расстройствами аутистического спектра</w:t>
            </w:r>
            <w:r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емьям, их воспитывающим, по </w:t>
            </w:r>
          </w:p>
        </w:tc>
        <w:tc>
          <w:tcPr>
            <w:tcW w:w="2724" w:type="dxa"/>
          </w:tcPr>
          <w:p w:rsidR="00E81177" w:rsidRPr="00A86735" w:rsidRDefault="00E81177" w:rsidP="0001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81177" w:rsidRPr="006351F0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E81177" w:rsidRPr="006351F0" w:rsidRDefault="00197320" w:rsidP="000D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У «Нефтеюганская школа-</w:t>
            </w:r>
            <w:r w:rsidR="00E81177"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нат для обучающихся с </w:t>
            </w:r>
          </w:p>
        </w:tc>
        <w:tc>
          <w:tcPr>
            <w:tcW w:w="4502" w:type="dxa"/>
          </w:tcPr>
          <w:p w:rsidR="00E81177" w:rsidRPr="000D2BC0" w:rsidRDefault="00E81177" w:rsidP="000D2BC0">
            <w:pPr>
              <w:widowControl w:val="0"/>
              <w:autoSpaceDE w:val="0"/>
              <w:autoSpaceDN w:val="0"/>
              <w:spacing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социализации и интеграции детей с </w:t>
            </w:r>
            <w:r w:rsidR="00010F91" w:rsidRPr="00010F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тройствами </w:t>
            </w:r>
          </w:p>
        </w:tc>
      </w:tr>
      <w:tr w:rsidR="007D69A3" w:rsidRPr="006523C1" w:rsidTr="00C1031F">
        <w:tc>
          <w:tcPr>
            <w:tcW w:w="710" w:type="dxa"/>
            <w:shd w:val="clear" w:color="auto" w:fill="auto"/>
          </w:tcPr>
          <w:p w:rsidR="007D69A3" w:rsidRDefault="007D69A3" w:rsidP="007D69A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7" w:type="dxa"/>
          </w:tcPr>
          <w:p w:rsidR="007D69A3" w:rsidRPr="00C14DEB" w:rsidRDefault="007D69A3" w:rsidP="007D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7D69A3" w:rsidRDefault="007D69A3" w:rsidP="007D6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D69A3" w:rsidRDefault="007D69A3" w:rsidP="007D6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7D69A3" w:rsidRPr="00C14DEB" w:rsidRDefault="007D69A3" w:rsidP="007D69A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D2BC0" w:rsidRPr="006523C1" w:rsidTr="00C1031F">
        <w:tc>
          <w:tcPr>
            <w:tcW w:w="710" w:type="dxa"/>
            <w:shd w:val="clear" w:color="auto" w:fill="auto"/>
          </w:tcPr>
          <w:p w:rsidR="000D2BC0" w:rsidRDefault="000D2BC0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</w:tcPr>
          <w:p w:rsidR="000D2BC0" w:rsidRPr="00C14DEB" w:rsidRDefault="000D2BC0" w:rsidP="00010F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color w:val="000000"/>
                <w:sz w:val="24"/>
                <w:szCs w:val="24"/>
              </w:rPr>
              <w:t>следующему направлению: реализация индивидуального образовательного маршрута детей (ребенка) с расстройствами аутистического спектра; подготовка детей с расстройствами аутистического спектра к самостоятельной жизни в обществе</w:t>
            </w:r>
          </w:p>
        </w:tc>
        <w:tc>
          <w:tcPr>
            <w:tcW w:w="2724" w:type="dxa"/>
          </w:tcPr>
          <w:p w:rsidR="000D2BC0" w:rsidRDefault="000D2BC0" w:rsidP="0001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BC0" w:rsidRDefault="000D2BC0" w:rsidP="000D2B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ыми возможностями здоровья»</w:t>
            </w:r>
          </w:p>
        </w:tc>
        <w:tc>
          <w:tcPr>
            <w:tcW w:w="4502" w:type="dxa"/>
          </w:tcPr>
          <w:p w:rsidR="000D2BC0" w:rsidRPr="00C14DEB" w:rsidRDefault="000D2BC0" w:rsidP="00010F91">
            <w:pPr>
              <w:widowControl w:val="0"/>
              <w:autoSpaceDE w:val="0"/>
              <w:autoSpaceDN w:val="0"/>
              <w:spacing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color w:val="000000"/>
                <w:sz w:val="24"/>
                <w:szCs w:val="24"/>
              </w:rPr>
              <w:t>аутистического спектра в общество</w:t>
            </w:r>
          </w:p>
        </w:tc>
      </w:tr>
      <w:tr w:rsidR="00E81177" w:rsidRPr="006523C1" w:rsidTr="00C1031F">
        <w:tc>
          <w:tcPr>
            <w:tcW w:w="710" w:type="dxa"/>
            <w:shd w:val="clear" w:color="auto" w:fill="auto"/>
          </w:tcPr>
          <w:p w:rsidR="00E81177" w:rsidRPr="00396E57" w:rsidRDefault="00DC516A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E81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7" w:type="dxa"/>
          </w:tcPr>
          <w:p w:rsidR="00E81177" w:rsidRPr="00A86735" w:rsidRDefault="00E81177" w:rsidP="00010F9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деятельность с родителями детей с </w:t>
            </w:r>
            <w:r w:rsidR="00197320" w:rsidRPr="00197320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1177" w:rsidRPr="00396E57" w:rsidRDefault="00E81177" w:rsidP="00010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информационно-пропагандистская деятельность по проблеме аутизма, развитию региональной системы комплексной помощи детям с </w:t>
            </w:r>
            <w:r w:rsidR="00010F91" w:rsidRPr="00010F91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</w:p>
        </w:tc>
        <w:tc>
          <w:tcPr>
            <w:tcW w:w="2724" w:type="dxa"/>
          </w:tcPr>
          <w:p w:rsidR="00E81177" w:rsidRDefault="00E81177" w:rsidP="00010F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18</w:t>
            </w:r>
          </w:p>
          <w:p w:rsidR="00E81177" w:rsidRPr="00890B5E" w:rsidRDefault="00E81177" w:rsidP="00010F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E81177" w:rsidRPr="006523C1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552" w:type="dxa"/>
          </w:tcPr>
          <w:p w:rsidR="00E81177" w:rsidRPr="006523C1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КОУ </w:t>
            </w:r>
            <w:r w:rsidR="00197320">
              <w:rPr>
                <w:rFonts w:ascii="Times New Roman" w:hAnsi="Times New Roman"/>
                <w:sz w:val="24"/>
                <w:szCs w:val="24"/>
              </w:rPr>
              <w:t>«Нефтеюганская школа-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интернат для обучающихся с ограниченными возможностями здоровья»</w:t>
            </w:r>
          </w:p>
        </w:tc>
        <w:tc>
          <w:tcPr>
            <w:tcW w:w="4502" w:type="dxa"/>
          </w:tcPr>
          <w:p w:rsidR="00E81177" w:rsidRPr="006523C1" w:rsidRDefault="00E81177" w:rsidP="0001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 xml:space="preserve">убличная доступность информационных ресурсов по вопросам оказания комплексной помощи детям с </w:t>
            </w:r>
            <w:r w:rsidR="00197320" w:rsidRPr="00197320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</w:p>
        </w:tc>
      </w:tr>
      <w:tr w:rsidR="00E81177" w:rsidRPr="006523C1" w:rsidTr="00C1031F">
        <w:tc>
          <w:tcPr>
            <w:tcW w:w="710" w:type="dxa"/>
            <w:shd w:val="clear" w:color="auto" w:fill="auto"/>
          </w:tcPr>
          <w:p w:rsidR="00E81177" w:rsidRDefault="00DC516A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E81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7" w:type="dxa"/>
          </w:tcPr>
          <w:p w:rsidR="00E81177" w:rsidRPr="006523C1" w:rsidRDefault="00E81177" w:rsidP="00010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индивидуальных программ комплексной психолого-педагогической помощи детям с </w:t>
            </w:r>
            <w:r w:rsidR="00197320" w:rsidRPr="00197320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 xml:space="preserve"> с использованием современных и эффективных методик</w:t>
            </w:r>
          </w:p>
        </w:tc>
        <w:tc>
          <w:tcPr>
            <w:tcW w:w="2724" w:type="dxa"/>
          </w:tcPr>
          <w:p w:rsidR="00E81177" w:rsidRDefault="00E81177" w:rsidP="00010F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18</w:t>
            </w:r>
          </w:p>
          <w:p w:rsidR="00E81177" w:rsidRPr="00890B5E" w:rsidRDefault="00E81177" w:rsidP="00010F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E81177" w:rsidRPr="008B01C2" w:rsidRDefault="00E81177" w:rsidP="0001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552" w:type="dxa"/>
          </w:tcPr>
          <w:p w:rsidR="00E81177" w:rsidRPr="006523C1" w:rsidRDefault="00197320" w:rsidP="00010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У «Нефтеюганская школа-</w:t>
            </w:r>
            <w:r w:rsidR="00E81177" w:rsidRPr="00A86735">
              <w:rPr>
                <w:rFonts w:ascii="Times New Roman" w:hAnsi="Times New Roman"/>
                <w:sz w:val="24"/>
                <w:szCs w:val="24"/>
              </w:rPr>
              <w:t>интернат для обучающихся с ограниченными возможностями здоровья»</w:t>
            </w:r>
          </w:p>
        </w:tc>
        <w:tc>
          <w:tcPr>
            <w:tcW w:w="4502" w:type="dxa"/>
          </w:tcPr>
          <w:p w:rsidR="00E81177" w:rsidRDefault="00E81177" w:rsidP="00010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исло детей с </w:t>
            </w:r>
            <w:r w:rsidR="00197320" w:rsidRPr="00197320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, получающих комплексную психолого-педагогическую помощь по индиви</w:t>
            </w:r>
            <w:r>
              <w:rPr>
                <w:rFonts w:ascii="Times New Roman" w:hAnsi="Times New Roman"/>
                <w:sz w:val="24"/>
                <w:szCs w:val="24"/>
              </w:rPr>
              <w:t>дуальным программам</w:t>
            </w:r>
          </w:p>
        </w:tc>
      </w:tr>
      <w:tr w:rsidR="000D2BC0" w:rsidRPr="006523C1" w:rsidTr="00C1031F">
        <w:tc>
          <w:tcPr>
            <w:tcW w:w="710" w:type="dxa"/>
            <w:shd w:val="clear" w:color="auto" w:fill="auto"/>
          </w:tcPr>
          <w:p w:rsidR="000D2BC0" w:rsidRDefault="000D2BC0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817" w:type="dxa"/>
          </w:tcPr>
          <w:p w:rsidR="000D2BC0" w:rsidRPr="000D2BC0" w:rsidRDefault="000D2BC0" w:rsidP="000D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формированию и развитию социально- бытовых навыков ребенка: формирование у </w:t>
            </w:r>
          </w:p>
          <w:p w:rsidR="000D2BC0" w:rsidRPr="000D2BC0" w:rsidRDefault="000D2BC0" w:rsidP="000D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ребенка навыков, необходимых в различных</w:t>
            </w:r>
          </w:p>
          <w:p w:rsidR="000D2BC0" w:rsidRPr="00A86735" w:rsidRDefault="000D2BC0" w:rsidP="000D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видах деятельности</w:t>
            </w:r>
          </w:p>
        </w:tc>
        <w:tc>
          <w:tcPr>
            <w:tcW w:w="2724" w:type="dxa"/>
          </w:tcPr>
          <w:p w:rsidR="000D2BC0" w:rsidRPr="000D2BC0" w:rsidRDefault="000D2BC0" w:rsidP="000D2BC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до 31.12.2018</w:t>
            </w:r>
          </w:p>
          <w:p w:rsidR="000D2BC0" w:rsidRPr="000D2BC0" w:rsidRDefault="000D2BC0" w:rsidP="000D2BC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0D2BC0" w:rsidRDefault="000D2BC0" w:rsidP="000D2BC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552" w:type="dxa"/>
          </w:tcPr>
          <w:p w:rsidR="000D2BC0" w:rsidRPr="000D2BC0" w:rsidRDefault="000D2BC0" w:rsidP="000D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КОУ «Нефтеюганская</w:t>
            </w:r>
          </w:p>
          <w:p w:rsidR="000D2BC0" w:rsidRPr="000D2BC0" w:rsidRDefault="000D2BC0" w:rsidP="000D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 xml:space="preserve">школа-интернат для обучающихся с </w:t>
            </w:r>
          </w:p>
          <w:p w:rsidR="000D2BC0" w:rsidRPr="000D2BC0" w:rsidRDefault="000D2BC0" w:rsidP="000D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</w:p>
          <w:p w:rsidR="000D2BC0" w:rsidRDefault="000D2BC0" w:rsidP="000D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возможностями здоровья»</w:t>
            </w:r>
          </w:p>
        </w:tc>
        <w:tc>
          <w:tcPr>
            <w:tcW w:w="4502" w:type="dxa"/>
          </w:tcPr>
          <w:p w:rsidR="000D2BC0" w:rsidRPr="000D2BC0" w:rsidRDefault="000D2BC0" w:rsidP="000D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Индивидуальные и семейные консультации, направленные на развитие социальных навыков</w:t>
            </w:r>
          </w:p>
          <w:p w:rsidR="000D2BC0" w:rsidRPr="000D2BC0" w:rsidRDefault="000D2BC0" w:rsidP="000D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Обучение и консультирование членов</w:t>
            </w:r>
          </w:p>
          <w:p w:rsidR="000D2BC0" w:rsidRDefault="000D2BC0" w:rsidP="000D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 xml:space="preserve"> семьи по вопросам поддержки деятельности ребенка в различных ситуациях, в том числе с применением вспомогательных устройств и приспособлений</w:t>
            </w:r>
          </w:p>
        </w:tc>
      </w:tr>
      <w:tr w:rsidR="000D2BC0" w:rsidRPr="006523C1" w:rsidTr="00C1031F">
        <w:tc>
          <w:tcPr>
            <w:tcW w:w="710" w:type="dxa"/>
            <w:shd w:val="clear" w:color="auto" w:fill="auto"/>
          </w:tcPr>
          <w:p w:rsidR="000D2BC0" w:rsidRDefault="000D2BC0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817" w:type="dxa"/>
          </w:tcPr>
          <w:p w:rsidR="000D2BC0" w:rsidRPr="00A86735" w:rsidRDefault="000D2BC0" w:rsidP="0001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«Группа кратковременно присмотра»</w:t>
            </w:r>
          </w:p>
        </w:tc>
        <w:tc>
          <w:tcPr>
            <w:tcW w:w="2724" w:type="dxa"/>
          </w:tcPr>
          <w:p w:rsidR="000D2BC0" w:rsidRPr="000D2BC0" w:rsidRDefault="000D2BC0" w:rsidP="000D2BC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0D2BC0" w:rsidRDefault="000D2BC0" w:rsidP="000D2BC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552" w:type="dxa"/>
          </w:tcPr>
          <w:p w:rsidR="000D2BC0" w:rsidRDefault="000D2BC0" w:rsidP="0001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АНО «Центр комплексного социального обслуживания «Анастасия»</w:t>
            </w:r>
          </w:p>
        </w:tc>
        <w:tc>
          <w:tcPr>
            <w:tcW w:w="4502" w:type="dxa"/>
          </w:tcPr>
          <w:p w:rsidR="000D2BC0" w:rsidRDefault="000D2BC0" w:rsidP="0001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Предоставление услуг на условиях кратковременного пребывания для несовершеннолетних и молодых инвалидов с РАС</w:t>
            </w:r>
          </w:p>
        </w:tc>
      </w:tr>
      <w:tr w:rsidR="00234D29" w:rsidRPr="006523C1" w:rsidTr="00C1031F">
        <w:tc>
          <w:tcPr>
            <w:tcW w:w="710" w:type="dxa"/>
            <w:shd w:val="clear" w:color="auto" w:fill="auto"/>
          </w:tcPr>
          <w:p w:rsidR="00234D29" w:rsidRDefault="00234D29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817" w:type="dxa"/>
          </w:tcPr>
          <w:p w:rsidR="00234D29" w:rsidRPr="000D2BC0" w:rsidRDefault="00234D29" w:rsidP="0001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4D29">
              <w:rPr>
                <w:rFonts w:ascii="Times New Roman" w:hAnsi="Times New Roman"/>
                <w:sz w:val="24"/>
                <w:szCs w:val="24"/>
              </w:rPr>
              <w:t>День открытых дверей»</w:t>
            </w:r>
          </w:p>
        </w:tc>
        <w:tc>
          <w:tcPr>
            <w:tcW w:w="2724" w:type="dxa"/>
          </w:tcPr>
          <w:p w:rsidR="00234D29" w:rsidRPr="000D2BC0" w:rsidRDefault="00234D29" w:rsidP="000D2BC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4D29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2552" w:type="dxa"/>
          </w:tcPr>
          <w:p w:rsidR="00234D29" w:rsidRPr="000D2BC0" w:rsidRDefault="00234D29" w:rsidP="0001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D29">
              <w:rPr>
                <w:rFonts w:ascii="Times New Roman" w:hAnsi="Times New Roman"/>
                <w:sz w:val="24"/>
                <w:szCs w:val="24"/>
              </w:rPr>
              <w:t>АНО «Центр</w:t>
            </w:r>
            <w:r w:rsidR="00BF4EE7">
              <w:t xml:space="preserve"> </w:t>
            </w:r>
            <w:r w:rsidR="00BF4EE7" w:rsidRPr="00BF4EE7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</w:tc>
        <w:tc>
          <w:tcPr>
            <w:tcW w:w="4502" w:type="dxa"/>
          </w:tcPr>
          <w:p w:rsidR="00234D29" w:rsidRDefault="00234D29" w:rsidP="0001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D29">
              <w:rPr>
                <w:rFonts w:ascii="Times New Roman" w:hAnsi="Times New Roman"/>
                <w:sz w:val="24"/>
                <w:szCs w:val="24"/>
              </w:rPr>
              <w:t>Информирование семьей с детьми с РАС</w:t>
            </w:r>
          </w:p>
          <w:p w:rsidR="00BF4EE7" w:rsidRPr="000D2BC0" w:rsidRDefault="00BF4EE7" w:rsidP="0001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EE7">
              <w:rPr>
                <w:rFonts w:ascii="Times New Roman" w:hAnsi="Times New Roman"/>
                <w:sz w:val="24"/>
                <w:szCs w:val="24"/>
              </w:rPr>
              <w:t>и другими ментальными нарушениями</w:t>
            </w:r>
          </w:p>
        </w:tc>
      </w:tr>
      <w:tr w:rsidR="00234D29" w:rsidRPr="006523C1" w:rsidTr="00C1031F">
        <w:tc>
          <w:tcPr>
            <w:tcW w:w="710" w:type="dxa"/>
            <w:shd w:val="clear" w:color="auto" w:fill="auto"/>
          </w:tcPr>
          <w:p w:rsidR="00234D29" w:rsidRDefault="00234D29" w:rsidP="00234D2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7" w:type="dxa"/>
          </w:tcPr>
          <w:p w:rsidR="00234D29" w:rsidRDefault="00234D29" w:rsidP="0023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234D29" w:rsidRPr="00234D29" w:rsidRDefault="00234D29" w:rsidP="00234D2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34D29" w:rsidRPr="00234D29" w:rsidRDefault="00234D29" w:rsidP="0023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234D29" w:rsidRPr="00234D29" w:rsidRDefault="00234D29" w:rsidP="0023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BC0" w:rsidRPr="006523C1" w:rsidTr="00C1031F">
        <w:tc>
          <w:tcPr>
            <w:tcW w:w="710" w:type="dxa"/>
            <w:shd w:val="clear" w:color="auto" w:fill="auto"/>
          </w:tcPr>
          <w:p w:rsidR="000D2BC0" w:rsidRDefault="000D2BC0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</w:tcPr>
          <w:p w:rsidR="000D2BC0" w:rsidRPr="00A86735" w:rsidRDefault="000D2BC0" w:rsidP="00234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0D2BC0" w:rsidRDefault="000D2BC0" w:rsidP="00010F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BC0" w:rsidRDefault="000D2BC0" w:rsidP="0001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социального обслуживания «Анастасия»</w:t>
            </w:r>
          </w:p>
        </w:tc>
        <w:tc>
          <w:tcPr>
            <w:tcW w:w="4502" w:type="dxa"/>
          </w:tcPr>
          <w:p w:rsidR="000D2BC0" w:rsidRDefault="000D2BC0" w:rsidP="0001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о комплексной помощи, оказываемой в АНО ЦКСО «Анастасия».</w:t>
            </w:r>
          </w:p>
        </w:tc>
      </w:tr>
      <w:tr w:rsidR="000D2BC0" w:rsidRPr="006523C1" w:rsidTr="00C1031F">
        <w:tc>
          <w:tcPr>
            <w:tcW w:w="710" w:type="dxa"/>
            <w:shd w:val="clear" w:color="auto" w:fill="auto"/>
          </w:tcPr>
          <w:p w:rsidR="000D2BC0" w:rsidRDefault="000D2BC0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817" w:type="dxa"/>
          </w:tcPr>
          <w:p w:rsidR="000D2BC0" w:rsidRPr="00A86735" w:rsidRDefault="000D2BC0" w:rsidP="0001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Информирование родителей об услугах, предоставляемы в АНО ЦКСО «Анастасия» для детей РАС и другими ментальными нарушениями</w:t>
            </w:r>
          </w:p>
        </w:tc>
        <w:tc>
          <w:tcPr>
            <w:tcW w:w="2724" w:type="dxa"/>
          </w:tcPr>
          <w:p w:rsidR="000D2BC0" w:rsidRDefault="000D2BC0" w:rsidP="00010F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0D2BC0" w:rsidRDefault="000D2BC0" w:rsidP="0001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АНО «Центр комплексного социального обслуживания «Анастасия»</w:t>
            </w:r>
          </w:p>
        </w:tc>
        <w:tc>
          <w:tcPr>
            <w:tcW w:w="4502" w:type="dxa"/>
          </w:tcPr>
          <w:p w:rsidR="000D2BC0" w:rsidRDefault="000D2BC0" w:rsidP="0001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C0"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 и информационных стендах АНО ЦКСО «Анастасия»</w:t>
            </w:r>
          </w:p>
        </w:tc>
      </w:tr>
    </w:tbl>
    <w:p w:rsidR="008D2E84" w:rsidRDefault="008D2E84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7B8A" w:rsidRDefault="00387B8A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6AE4" w:rsidRDefault="006C6AE4" w:rsidP="00295CDD">
      <w:pPr>
        <w:sectPr w:rsidR="006C6AE4" w:rsidSect="002A459F">
          <w:pgSz w:w="16838" w:h="11906" w:orient="landscape" w:code="9"/>
          <w:pgMar w:top="851" w:right="1134" w:bottom="284" w:left="1134" w:header="709" w:footer="709" w:gutter="0"/>
          <w:pgNumType w:start="2"/>
          <w:cols w:space="708"/>
          <w:docGrid w:linePitch="360"/>
        </w:sectPr>
      </w:pPr>
      <w:bookmarkStart w:id="0" w:name="_GoBack"/>
      <w:bookmarkEnd w:id="0"/>
    </w:p>
    <w:p w:rsidR="006351F0" w:rsidRPr="006351F0" w:rsidRDefault="006351F0" w:rsidP="00CD1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51F0" w:rsidRPr="006351F0" w:rsidSect="001E0154">
      <w:pgSz w:w="11905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9A3" w:rsidRDefault="005A29A3" w:rsidP="006C6AE4">
      <w:pPr>
        <w:spacing w:after="0" w:line="240" w:lineRule="auto"/>
      </w:pPr>
      <w:r>
        <w:separator/>
      </w:r>
    </w:p>
  </w:endnote>
  <w:endnote w:type="continuationSeparator" w:id="0">
    <w:p w:rsidR="005A29A3" w:rsidRDefault="005A29A3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9A3" w:rsidRDefault="005A29A3" w:rsidP="006C6AE4">
      <w:pPr>
        <w:spacing w:after="0" w:line="240" w:lineRule="auto"/>
      </w:pPr>
      <w:r>
        <w:separator/>
      </w:r>
    </w:p>
  </w:footnote>
  <w:footnote w:type="continuationSeparator" w:id="0">
    <w:p w:rsidR="005A29A3" w:rsidRDefault="005A29A3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B5" w:rsidRDefault="006A4EB5">
    <w:pPr>
      <w:pStyle w:val="a5"/>
      <w:jc w:val="center"/>
    </w:pPr>
  </w:p>
  <w:p w:rsidR="006A4EB5" w:rsidRDefault="006A4E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0A"/>
    <w:rsid w:val="00006CD0"/>
    <w:rsid w:val="00010F91"/>
    <w:rsid w:val="00030E21"/>
    <w:rsid w:val="000842C8"/>
    <w:rsid w:val="000A5FD7"/>
    <w:rsid w:val="000C1357"/>
    <w:rsid w:val="000C7033"/>
    <w:rsid w:val="000D2BC0"/>
    <w:rsid w:val="00100D03"/>
    <w:rsid w:val="001118A3"/>
    <w:rsid w:val="001275A0"/>
    <w:rsid w:val="00132763"/>
    <w:rsid w:val="00145636"/>
    <w:rsid w:val="001563C6"/>
    <w:rsid w:val="001579AA"/>
    <w:rsid w:val="0016791D"/>
    <w:rsid w:val="001904B7"/>
    <w:rsid w:val="00197320"/>
    <w:rsid w:val="001A0521"/>
    <w:rsid w:val="001B001E"/>
    <w:rsid w:val="001C6642"/>
    <w:rsid w:val="001E0154"/>
    <w:rsid w:val="001F1B10"/>
    <w:rsid w:val="001F7BF8"/>
    <w:rsid w:val="00234D29"/>
    <w:rsid w:val="002432E0"/>
    <w:rsid w:val="00250937"/>
    <w:rsid w:val="00251988"/>
    <w:rsid w:val="00255989"/>
    <w:rsid w:val="00256122"/>
    <w:rsid w:val="00267B3C"/>
    <w:rsid w:val="00276E52"/>
    <w:rsid w:val="002810EC"/>
    <w:rsid w:val="00295CDD"/>
    <w:rsid w:val="002A459F"/>
    <w:rsid w:val="002B240A"/>
    <w:rsid w:val="002C0647"/>
    <w:rsid w:val="002D69C1"/>
    <w:rsid w:val="002E2526"/>
    <w:rsid w:val="002F658A"/>
    <w:rsid w:val="003266B2"/>
    <w:rsid w:val="00327304"/>
    <w:rsid w:val="00344035"/>
    <w:rsid w:val="0034564D"/>
    <w:rsid w:val="00377C89"/>
    <w:rsid w:val="00387B8A"/>
    <w:rsid w:val="00396E57"/>
    <w:rsid w:val="003B08C2"/>
    <w:rsid w:val="003B7792"/>
    <w:rsid w:val="003F4E4C"/>
    <w:rsid w:val="0045000B"/>
    <w:rsid w:val="004529BE"/>
    <w:rsid w:val="0045300A"/>
    <w:rsid w:val="00484A78"/>
    <w:rsid w:val="0048563E"/>
    <w:rsid w:val="004B15BF"/>
    <w:rsid w:val="004B666D"/>
    <w:rsid w:val="004D511D"/>
    <w:rsid w:val="004D79EA"/>
    <w:rsid w:val="004E01F6"/>
    <w:rsid w:val="004E1345"/>
    <w:rsid w:val="004E18ED"/>
    <w:rsid w:val="004E6EB3"/>
    <w:rsid w:val="00510902"/>
    <w:rsid w:val="00553E38"/>
    <w:rsid w:val="00554C85"/>
    <w:rsid w:val="0056050C"/>
    <w:rsid w:val="00577160"/>
    <w:rsid w:val="00585767"/>
    <w:rsid w:val="005A29A3"/>
    <w:rsid w:val="005B5B36"/>
    <w:rsid w:val="005E613F"/>
    <w:rsid w:val="005F366D"/>
    <w:rsid w:val="005F42B0"/>
    <w:rsid w:val="006178F4"/>
    <w:rsid w:val="006351F0"/>
    <w:rsid w:val="00640C1F"/>
    <w:rsid w:val="00641EE6"/>
    <w:rsid w:val="00663203"/>
    <w:rsid w:val="00665EAF"/>
    <w:rsid w:val="006A4EB5"/>
    <w:rsid w:val="006C6AE4"/>
    <w:rsid w:val="006F3F0F"/>
    <w:rsid w:val="00741DB7"/>
    <w:rsid w:val="00742644"/>
    <w:rsid w:val="00751473"/>
    <w:rsid w:val="00762BEA"/>
    <w:rsid w:val="00784E19"/>
    <w:rsid w:val="007B6EEB"/>
    <w:rsid w:val="007D1018"/>
    <w:rsid w:val="007D69A3"/>
    <w:rsid w:val="008226E6"/>
    <w:rsid w:val="00831201"/>
    <w:rsid w:val="00852646"/>
    <w:rsid w:val="00856C64"/>
    <w:rsid w:val="00863F70"/>
    <w:rsid w:val="00880D6E"/>
    <w:rsid w:val="00890B5E"/>
    <w:rsid w:val="008971C0"/>
    <w:rsid w:val="008A5D39"/>
    <w:rsid w:val="008B01C2"/>
    <w:rsid w:val="008B0AD5"/>
    <w:rsid w:val="008D2E84"/>
    <w:rsid w:val="008F2C52"/>
    <w:rsid w:val="00903D76"/>
    <w:rsid w:val="0092302F"/>
    <w:rsid w:val="00927E0E"/>
    <w:rsid w:val="00957D9A"/>
    <w:rsid w:val="00964B6D"/>
    <w:rsid w:val="009E5D70"/>
    <w:rsid w:val="00A24A5A"/>
    <w:rsid w:val="00A357D7"/>
    <w:rsid w:val="00A4454E"/>
    <w:rsid w:val="00A461D9"/>
    <w:rsid w:val="00A52A45"/>
    <w:rsid w:val="00A64352"/>
    <w:rsid w:val="00A673FB"/>
    <w:rsid w:val="00A71E7F"/>
    <w:rsid w:val="00A74B5D"/>
    <w:rsid w:val="00A755A0"/>
    <w:rsid w:val="00B11B8D"/>
    <w:rsid w:val="00B30710"/>
    <w:rsid w:val="00B37CB4"/>
    <w:rsid w:val="00B41A9D"/>
    <w:rsid w:val="00B43DB7"/>
    <w:rsid w:val="00B7633D"/>
    <w:rsid w:val="00BA651A"/>
    <w:rsid w:val="00BD0EA2"/>
    <w:rsid w:val="00BF4EE7"/>
    <w:rsid w:val="00C0031C"/>
    <w:rsid w:val="00C0092F"/>
    <w:rsid w:val="00C1031F"/>
    <w:rsid w:val="00C21AA0"/>
    <w:rsid w:val="00C4240E"/>
    <w:rsid w:val="00C4342F"/>
    <w:rsid w:val="00C7522D"/>
    <w:rsid w:val="00CA0079"/>
    <w:rsid w:val="00CA03FB"/>
    <w:rsid w:val="00CA23FE"/>
    <w:rsid w:val="00CC1B12"/>
    <w:rsid w:val="00CD1635"/>
    <w:rsid w:val="00CF014A"/>
    <w:rsid w:val="00D06273"/>
    <w:rsid w:val="00D266BC"/>
    <w:rsid w:val="00D50954"/>
    <w:rsid w:val="00D7481C"/>
    <w:rsid w:val="00D76D39"/>
    <w:rsid w:val="00D80AD5"/>
    <w:rsid w:val="00D8341B"/>
    <w:rsid w:val="00DA65B4"/>
    <w:rsid w:val="00DB7AD0"/>
    <w:rsid w:val="00DC516A"/>
    <w:rsid w:val="00DD6F03"/>
    <w:rsid w:val="00DE5139"/>
    <w:rsid w:val="00E5373D"/>
    <w:rsid w:val="00E55558"/>
    <w:rsid w:val="00E6095A"/>
    <w:rsid w:val="00E67BC4"/>
    <w:rsid w:val="00E74E75"/>
    <w:rsid w:val="00E81177"/>
    <w:rsid w:val="00EA3B59"/>
    <w:rsid w:val="00EB25ED"/>
    <w:rsid w:val="00EF2CB9"/>
    <w:rsid w:val="00F05910"/>
    <w:rsid w:val="00F079B6"/>
    <w:rsid w:val="00F20BDF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CF5B"/>
  <w15:docId w15:val="{0CE1F1E4-BBB4-4149-98E6-496616E7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DB0A-EFBF-4C04-94EB-3FC0F414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Приемная Заместителя Главы</cp:lastModifiedBy>
  <cp:revision>7</cp:revision>
  <cp:lastPrinted>2019-04-11T05:05:00Z</cp:lastPrinted>
  <dcterms:created xsi:type="dcterms:W3CDTF">2019-04-09T08:26:00Z</dcterms:created>
  <dcterms:modified xsi:type="dcterms:W3CDTF">2019-12-06T06:05:00Z</dcterms:modified>
</cp:coreProperties>
</file>